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3758A1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16645D5F" w14:textId="77777777" w:rsidR="003758A1" w:rsidRPr="003758A1" w:rsidRDefault="003758A1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F792246" w14:textId="14D06F79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6AAF2708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-a</w:t>
      </w:r>
    </w:p>
    <w:p w14:paraId="5ADCB1E1" w14:textId="73B73595" w:rsidR="008D677A" w:rsidRPr="003758A1" w:rsidRDefault="008D677A" w:rsidP="00307C4F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475FF7"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475FF7" w:rsidRPr="003758A1">
        <w:rPr>
          <w:rFonts w:ascii="Times New Roman" w:hAnsi="Times New Roman" w:cs="Times New Roman"/>
          <w:sz w:val="24"/>
          <w:szCs w:val="24"/>
          <w:lang w:val="ro-MD"/>
        </w:rPr>
        <w:t>Fracții ordinare. Numere zecimale.</w:t>
      </w:r>
    </w:p>
    <w:p w14:paraId="0B6D86C6" w14:textId="691A39FD" w:rsidR="008D677A" w:rsidRPr="003758A1" w:rsidRDefault="008D677A" w:rsidP="00307C4F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307C4F" w:rsidRPr="003758A1">
        <w:rPr>
          <w:rFonts w:ascii="Times New Roman" w:hAnsi="Times New Roman" w:cs="Times New Roman"/>
          <w:i/>
          <w:iCs/>
          <w:sz w:val="24"/>
          <w:szCs w:val="24"/>
          <w:lang w:val="ro-MD"/>
        </w:rPr>
        <w:t>4</w:t>
      </w:r>
      <w:r w:rsidR="00812126">
        <w:rPr>
          <w:rFonts w:ascii="Times New Roman" w:hAnsi="Times New Roman" w:cs="Times New Roman"/>
          <w:i/>
          <w:iCs/>
          <w:sz w:val="24"/>
          <w:szCs w:val="24"/>
          <w:lang w:val="ro-MD"/>
        </w:rPr>
        <w:t>5</w:t>
      </w:r>
      <w:r w:rsidRPr="003758A1">
        <w:rPr>
          <w:rFonts w:ascii="Times New Roman" w:hAnsi="Times New Roman" w:cs="Times New Roman"/>
          <w:i/>
          <w:iCs/>
          <w:sz w:val="24"/>
          <w:szCs w:val="24"/>
          <w:lang w:val="ro-MD"/>
        </w:rPr>
        <w:t>/</w:t>
      </w:r>
      <w:r w:rsidR="00475FF7" w:rsidRPr="003758A1">
        <w:rPr>
          <w:rFonts w:ascii="Times New Roman" w:hAnsi="Times New Roman" w:cs="Times New Roman"/>
          <w:i/>
          <w:iCs/>
          <w:sz w:val="24"/>
          <w:szCs w:val="24"/>
          <w:lang w:val="ro-MD"/>
        </w:rPr>
        <w:t>49</w:t>
      </w:r>
    </w:p>
    <w:p w14:paraId="7B72B8F8" w14:textId="6B0EEBF0" w:rsidR="00451098" w:rsidRPr="003758A1" w:rsidRDefault="008D677A" w:rsidP="00307C4F">
      <w:pPr>
        <w:pStyle w:val="Default"/>
        <w:spacing w:line="360" w:lineRule="auto"/>
        <w:jc w:val="both"/>
        <w:rPr>
          <w:sz w:val="23"/>
          <w:szCs w:val="23"/>
          <w:lang w:val="ro-MD"/>
        </w:rPr>
      </w:pPr>
      <w:r w:rsidRPr="003758A1">
        <w:rPr>
          <w:b/>
          <w:bCs/>
          <w:i/>
          <w:iCs/>
          <w:lang w:val="ro-MD"/>
        </w:rPr>
        <w:t>Subiectul lecției:</w:t>
      </w:r>
      <w:r w:rsidR="00FA6FF5" w:rsidRPr="003758A1">
        <w:rPr>
          <w:b/>
          <w:bCs/>
          <w:i/>
          <w:iCs/>
          <w:lang w:val="ro-MD"/>
        </w:rPr>
        <w:t xml:space="preserve"> </w:t>
      </w:r>
      <w:r w:rsidR="00893FE2" w:rsidRPr="003758A1">
        <w:rPr>
          <w:lang w:val="ro-MD"/>
        </w:rPr>
        <w:t>Rezolvarea problemelor, utilizând</w:t>
      </w:r>
      <w:r w:rsidR="0074186C" w:rsidRPr="003758A1">
        <w:rPr>
          <w:lang w:val="ro-MD"/>
        </w:rPr>
        <w:t>:</w:t>
      </w:r>
      <w:r w:rsidR="00893FE2" w:rsidRPr="003758A1">
        <w:rPr>
          <w:lang w:val="ro-MD"/>
        </w:rPr>
        <w:t xml:space="preserve"> metoda reducerii la unitate</w:t>
      </w:r>
      <w:r w:rsidR="0074186C" w:rsidRPr="003758A1">
        <w:rPr>
          <w:lang w:val="ro-MD"/>
        </w:rPr>
        <w:t>; metoda mersului invers.</w:t>
      </w:r>
    </w:p>
    <w:p w14:paraId="34D6C561" w14:textId="4A5F99DB" w:rsidR="008D677A" w:rsidRPr="003758A1" w:rsidRDefault="009F165F" w:rsidP="00307C4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475FF7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45 min.</w:t>
      </w:r>
    </w:p>
    <w:p w14:paraId="0C700D50" w14:textId="58D2570B" w:rsidR="008D677A" w:rsidRPr="003758A1" w:rsidRDefault="008D677A" w:rsidP="00307C4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27787AE2" w14:textId="77777777" w:rsidR="00451098" w:rsidRPr="003758A1" w:rsidRDefault="00451098" w:rsidP="00FF18C0">
      <w:pPr>
        <w:pStyle w:val="Default"/>
        <w:spacing w:line="360" w:lineRule="auto"/>
        <w:jc w:val="both"/>
        <w:rPr>
          <w:lang w:val="ro-MD"/>
        </w:rPr>
      </w:pPr>
      <w:r w:rsidRPr="003758A1">
        <w:rPr>
          <w:lang w:val="ro-MD"/>
        </w:rPr>
        <w:t xml:space="preserve">2.4. </w:t>
      </w:r>
      <w:r w:rsidRPr="003758A1">
        <w:rPr>
          <w:b/>
          <w:bCs/>
          <w:lang w:val="ro-MD"/>
        </w:rPr>
        <w:t xml:space="preserve">Utilizarea </w:t>
      </w:r>
      <w:r w:rsidRPr="003758A1">
        <w:rPr>
          <w:lang w:val="ro-MD"/>
        </w:rPr>
        <w:t xml:space="preserve">de algoritmi și a proprietăților operațiilor pentru efectuarea și optimizarea calculelor cu fracții ordinare și cu numerele zecimale finite, rotunjirea numerelor zecimale finite. </w:t>
      </w:r>
    </w:p>
    <w:p w14:paraId="480CA39A" w14:textId="77777777" w:rsidR="00FF18C0" w:rsidRPr="003758A1" w:rsidRDefault="00FF18C0" w:rsidP="00FF18C0">
      <w:pPr>
        <w:pStyle w:val="Default"/>
        <w:spacing w:line="360" w:lineRule="auto"/>
        <w:jc w:val="both"/>
        <w:rPr>
          <w:lang w:val="ro-MD"/>
        </w:rPr>
      </w:pPr>
      <w:r w:rsidRPr="003758A1">
        <w:rPr>
          <w:lang w:val="ro-MD"/>
        </w:rPr>
        <w:t xml:space="preserve">2.7. </w:t>
      </w:r>
      <w:r w:rsidRPr="003758A1">
        <w:rPr>
          <w:b/>
          <w:bCs/>
          <w:lang w:val="ro-MD"/>
        </w:rPr>
        <w:t xml:space="preserve">Elaborarea </w:t>
      </w:r>
      <w:r w:rsidRPr="003758A1">
        <w:rPr>
          <w:lang w:val="ro-MD"/>
        </w:rPr>
        <w:t xml:space="preserve">planului de idei, privind rezolvarea problemelor reale și/sau modelate, utilizând fracții ordinare și/sau numere zecimale. </w:t>
      </w:r>
    </w:p>
    <w:p w14:paraId="27ED3712" w14:textId="77777777" w:rsidR="00FF18C0" w:rsidRPr="003758A1" w:rsidRDefault="00FF18C0" w:rsidP="00FF18C0">
      <w:pPr>
        <w:pStyle w:val="Default"/>
        <w:spacing w:line="360" w:lineRule="auto"/>
        <w:jc w:val="both"/>
        <w:rPr>
          <w:lang w:val="ro-MD"/>
        </w:rPr>
      </w:pPr>
      <w:r w:rsidRPr="003758A1">
        <w:rPr>
          <w:lang w:val="ro-MD"/>
        </w:rPr>
        <w:t xml:space="preserve">2.8. </w:t>
      </w:r>
      <w:r w:rsidRPr="003758A1">
        <w:rPr>
          <w:b/>
          <w:bCs/>
          <w:lang w:val="ro-MD"/>
        </w:rPr>
        <w:t xml:space="preserve">Rezolvarea </w:t>
      </w:r>
      <w:r w:rsidRPr="003758A1">
        <w:rPr>
          <w:lang w:val="ro-MD"/>
        </w:rPr>
        <w:t>tipurilor de probleme studiate, utilizând metodele adecvate</w:t>
      </w:r>
      <w:r w:rsidRPr="003758A1">
        <w:rPr>
          <w:b/>
          <w:bCs/>
          <w:lang w:val="ro-MD"/>
        </w:rPr>
        <w:t xml:space="preserve">. </w:t>
      </w:r>
    </w:p>
    <w:p w14:paraId="11C220B4" w14:textId="3D42C103" w:rsidR="00FF18C0" w:rsidRPr="003758A1" w:rsidRDefault="00FF18C0" w:rsidP="00FF18C0">
      <w:pPr>
        <w:pStyle w:val="Default"/>
        <w:spacing w:line="360" w:lineRule="auto"/>
        <w:jc w:val="both"/>
        <w:rPr>
          <w:lang w:val="ro-MD"/>
        </w:rPr>
      </w:pPr>
      <w:r w:rsidRPr="003758A1">
        <w:rPr>
          <w:lang w:val="ro-MD"/>
        </w:rPr>
        <w:t xml:space="preserve">2.9. </w:t>
      </w:r>
      <w:r w:rsidRPr="003758A1">
        <w:rPr>
          <w:b/>
          <w:bCs/>
          <w:lang w:val="ro-MD"/>
        </w:rPr>
        <w:t xml:space="preserve">Justificarea </w:t>
      </w:r>
      <w:r w:rsidRPr="003758A1">
        <w:rPr>
          <w:lang w:val="ro-MD"/>
        </w:rPr>
        <w:t xml:space="preserve">rezultatelor obținute în calcule cu fracții ordinare și numere zecimale, recurgând la argumentări, susținând propriile idei și opinii. </w:t>
      </w:r>
    </w:p>
    <w:p w14:paraId="5CD81C32" w14:textId="2A382ACB" w:rsidR="008D677A" w:rsidRPr="003758A1" w:rsidRDefault="00451098" w:rsidP="00FF18C0">
      <w:pPr>
        <w:pStyle w:val="Default"/>
        <w:spacing w:line="360" w:lineRule="auto"/>
        <w:jc w:val="both"/>
        <w:rPr>
          <w:lang w:val="ro-MD"/>
        </w:rPr>
      </w:pPr>
      <w:r w:rsidRPr="003758A1">
        <w:rPr>
          <w:b/>
          <w:bCs/>
          <w:lang w:val="ro-MD"/>
        </w:rPr>
        <w:t xml:space="preserve"> </w:t>
      </w:r>
      <w:r w:rsidR="008D677A" w:rsidRPr="003758A1">
        <w:rPr>
          <w:b/>
          <w:bCs/>
          <w:i/>
          <w:iCs/>
          <w:lang w:val="ro-MD"/>
        </w:rPr>
        <w:t>Obiectivele lecției:</w:t>
      </w:r>
      <w:r w:rsidR="00B141CD" w:rsidRPr="003758A1">
        <w:rPr>
          <w:b/>
          <w:bCs/>
          <w:i/>
          <w:iCs/>
          <w:lang w:val="ro-MD"/>
        </w:rPr>
        <w:t xml:space="preserve"> </w:t>
      </w:r>
      <w:r w:rsidR="00B141CD" w:rsidRPr="003758A1">
        <w:rPr>
          <w:lang w:val="ro-MD"/>
        </w:rPr>
        <w:t>La finele lecției, elevii vor fi capabili:</w:t>
      </w:r>
    </w:p>
    <w:p w14:paraId="07695769" w14:textId="7742B237" w:rsidR="00451098" w:rsidRPr="003758A1" w:rsidRDefault="00451098" w:rsidP="00FF18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3758A1">
        <w:rPr>
          <w:rFonts w:ascii="Times New Roman" w:hAnsi="Times New Roman" w:cs="Times New Roman"/>
          <w:sz w:val="24"/>
          <w:szCs w:val="24"/>
          <w:lang w:val="ro-MD"/>
        </w:rPr>
        <w:t>utilizeze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758A1">
        <w:rPr>
          <w:rFonts w:ascii="Times New Roman" w:hAnsi="Times New Roman" w:cs="Times New Roman"/>
          <w:sz w:val="24"/>
          <w:szCs w:val="24"/>
          <w:lang w:val="ro-MD"/>
        </w:rPr>
        <w:t>algoritmi relevanți pentru efectuarea și optimizarea calculelor cu numere zecimale finite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F4B0E10" w14:textId="4670BA84" w:rsidR="00451098" w:rsidRPr="003758A1" w:rsidRDefault="00451098" w:rsidP="00FF18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2. –</w:t>
      </w:r>
      <w:r w:rsidR="006B6B93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să</w:t>
      </w:r>
      <w:r w:rsidR="00FF18C0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elaboreze planul de idei privind rezolvarea problemelor reale și/sau modelate, utilizând numere zecimale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7711A7A7" w14:textId="54BBEC74" w:rsidR="00451098" w:rsidRPr="003758A1" w:rsidRDefault="00451098" w:rsidP="00307C4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3.</w:t>
      </w:r>
      <w:r w:rsidR="00BD206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– 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să rezolve probleme care implică operații</w:t>
      </w:r>
      <w:r w:rsidR="00893FE2" w:rsidRPr="003758A1">
        <w:rPr>
          <w:rFonts w:ascii="Times New Roman" w:hAnsi="Times New Roman" w:cs="Times New Roman"/>
          <w:sz w:val="24"/>
          <w:szCs w:val="24"/>
          <w:lang w:val="ro-MD"/>
        </w:rPr>
        <w:t>le studiat</w:t>
      </w:r>
      <w:r w:rsidR="0041648F" w:rsidRPr="003758A1">
        <w:rPr>
          <w:rFonts w:ascii="Times New Roman" w:hAnsi="Times New Roman" w:cs="Times New Roman"/>
          <w:sz w:val="24"/>
          <w:szCs w:val="24"/>
          <w:lang w:val="ro-MD"/>
        </w:rPr>
        <w:t>e conform planului elaborat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7B59A7FA" w14:textId="3A0CFC08" w:rsidR="00451098" w:rsidRPr="003758A1" w:rsidRDefault="00451098" w:rsidP="00307C4F">
      <w:pPr>
        <w:pStyle w:val="Default"/>
        <w:spacing w:line="360" w:lineRule="auto"/>
        <w:jc w:val="both"/>
        <w:rPr>
          <w:color w:val="auto"/>
          <w:lang w:val="ro-MD"/>
        </w:rPr>
      </w:pPr>
      <w:r w:rsidRPr="003758A1">
        <w:rPr>
          <w:b/>
          <w:bCs/>
          <w:i/>
          <w:iCs/>
          <w:color w:val="auto"/>
          <w:lang w:val="ro-MD"/>
        </w:rPr>
        <w:t>O.</w:t>
      </w:r>
      <w:r w:rsidR="006B6B93" w:rsidRPr="003758A1">
        <w:rPr>
          <w:b/>
          <w:bCs/>
          <w:i/>
          <w:iCs/>
          <w:color w:val="auto"/>
          <w:lang w:val="ro-MD"/>
        </w:rPr>
        <w:t>4</w:t>
      </w:r>
      <w:r w:rsidRPr="003758A1">
        <w:rPr>
          <w:b/>
          <w:bCs/>
          <w:i/>
          <w:iCs/>
          <w:color w:val="auto"/>
          <w:lang w:val="ro-MD"/>
        </w:rPr>
        <w:t>.</w:t>
      </w:r>
      <w:r w:rsidRPr="003758A1">
        <w:rPr>
          <w:color w:val="auto"/>
          <w:lang w:val="ro-MD"/>
        </w:rPr>
        <w:t xml:space="preserve">  – să </w:t>
      </w:r>
      <w:r w:rsidR="00893FE2" w:rsidRPr="003758A1">
        <w:rPr>
          <w:color w:val="auto"/>
          <w:lang w:val="ro-MD"/>
        </w:rPr>
        <w:t xml:space="preserve"> </w:t>
      </w:r>
      <w:r w:rsidR="0041648F" w:rsidRPr="003758A1">
        <w:rPr>
          <w:color w:val="auto"/>
          <w:lang w:val="ro-MD"/>
        </w:rPr>
        <w:t>rezolve probleme, utilizând metod</w:t>
      </w:r>
      <w:r w:rsidR="00C67743" w:rsidRPr="003758A1">
        <w:rPr>
          <w:color w:val="auto"/>
          <w:lang w:val="ro-MD"/>
        </w:rPr>
        <w:t>ele studiate</w:t>
      </w:r>
      <w:r w:rsidR="00F73CF4" w:rsidRPr="003758A1">
        <w:rPr>
          <w:color w:val="auto"/>
          <w:lang w:val="ro-MD"/>
        </w:rPr>
        <w:t xml:space="preserve">; </w:t>
      </w:r>
    </w:p>
    <w:p w14:paraId="398E1AD5" w14:textId="3434C46B" w:rsidR="00451098" w:rsidRPr="003758A1" w:rsidRDefault="00451098" w:rsidP="00F73CF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6B6B93"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. – 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să</w:t>
      </w:r>
      <w:r w:rsidR="00F73CF4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FF18C0" w:rsidRPr="003758A1">
        <w:rPr>
          <w:rFonts w:ascii="Times New Roman" w:hAnsi="Times New Roman" w:cs="Times New Roman"/>
          <w:sz w:val="24"/>
          <w:szCs w:val="24"/>
          <w:lang w:val="ro-MD"/>
        </w:rPr>
        <w:t>justifice</w:t>
      </w:r>
      <w:r w:rsidR="00F73CF4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rezultat</w:t>
      </w:r>
      <w:r w:rsidR="006D7E3C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ul </w:t>
      </w:r>
      <w:r w:rsidR="00F73CF4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obținut</w:t>
      </w:r>
      <w:r w:rsidR="006D7E3C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în calcule cu numere zecimale</w:t>
      </w:r>
      <w:r w:rsidR="00623149" w:rsidRPr="003758A1">
        <w:rPr>
          <w:rFonts w:ascii="Times New Roman" w:hAnsi="Times New Roman" w:cs="Times New Roman"/>
          <w:sz w:val="24"/>
          <w:szCs w:val="24"/>
          <w:lang w:val="ro-MD"/>
        </w:rPr>
        <w:t>, recurgând la argumentări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6E8D4559" w14:textId="01A3AAAD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451098"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451098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lecție </w:t>
      </w:r>
      <w:r w:rsidR="00731E50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de formare a capacităților de </w:t>
      </w:r>
      <w:r w:rsidR="00623149" w:rsidRPr="003758A1">
        <w:rPr>
          <w:rFonts w:ascii="Times New Roman" w:hAnsi="Times New Roman" w:cs="Times New Roman"/>
          <w:sz w:val="24"/>
          <w:szCs w:val="24"/>
          <w:lang w:val="ro-MD"/>
        </w:rPr>
        <w:t>aplicare</w:t>
      </w:r>
      <w:r w:rsidR="00731E50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  <w:r w:rsidR="00451098" w:rsidRPr="003758A1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8EFFA60" w14:textId="77719DC5" w:rsidR="00B141CD" w:rsidRPr="003758A1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C7EE3A0" w14:textId="374A5A57" w:rsidR="00B141CD" w:rsidRPr="003758A1" w:rsidRDefault="00B141CD" w:rsidP="0045109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451098"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451098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623149" w:rsidRPr="003758A1">
        <w:rPr>
          <w:rFonts w:ascii="Times New Roman" w:hAnsi="Times New Roman" w:cs="Times New Roman"/>
          <w:sz w:val="24"/>
          <w:szCs w:val="24"/>
          <w:lang w:val="ro-MD"/>
        </w:rPr>
        <w:t>grup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451098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4A4D974" w14:textId="3FBB49FB" w:rsidR="00B141CD" w:rsidRPr="003758A1" w:rsidRDefault="00B141CD" w:rsidP="0045109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451098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problematizarea;</w:t>
      </w:r>
      <w:r w:rsidR="0084100C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discuție </w:t>
      </w:r>
      <w:r w:rsidR="00FF18C0" w:rsidRPr="003758A1">
        <w:rPr>
          <w:rFonts w:ascii="Times New Roman" w:hAnsi="Times New Roman" w:cs="Times New Roman"/>
          <w:sz w:val="24"/>
          <w:szCs w:val="24"/>
          <w:lang w:val="ro-MD"/>
        </w:rPr>
        <w:t>la manej</w:t>
      </w:r>
      <w:r w:rsidR="006D7E3C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="0084100C" w:rsidRPr="003758A1">
        <w:rPr>
          <w:rFonts w:ascii="Times New Roman" w:hAnsi="Times New Roman" w:cs="Times New Roman"/>
          <w:sz w:val="24"/>
          <w:szCs w:val="24"/>
          <w:lang w:val="ro-MD"/>
        </w:rPr>
        <w:t>graficul învățării</w:t>
      </w:r>
      <w:r w:rsidR="006D7E3C" w:rsidRPr="003758A1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C53BE2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54E30" w:rsidRPr="003758A1">
        <w:rPr>
          <w:rFonts w:ascii="Times New Roman" w:hAnsi="Times New Roman" w:cs="Times New Roman"/>
          <w:sz w:val="24"/>
          <w:szCs w:val="24"/>
          <w:lang w:val="ro-MD"/>
        </w:rPr>
        <w:t>Revizuirea circulară</w:t>
      </w:r>
      <w:r w:rsidR="00C53BE2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; Turul galeriei; </w:t>
      </w:r>
      <w:r w:rsidR="007B0CE6">
        <w:rPr>
          <w:rFonts w:ascii="Times New Roman" w:hAnsi="Times New Roman" w:cs="Times New Roman"/>
          <w:sz w:val="24"/>
          <w:szCs w:val="24"/>
          <w:lang w:val="ro-MD"/>
        </w:rPr>
        <w:t>investigația;</w:t>
      </w:r>
      <w:r w:rsidR="0084100C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agenda cu notițe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84DAD18" w14:textId="1386FC2E" w:rsidR="008D677A" w:rsidRPr="003758A1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4A3ED464" w:rsidR="00B141CD" w:rsidRPr="003758A1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lastRenderedPageBreak/>
        <w:t>I. Achiri, A. Braic</w:t>
      </w:r>
      <w:r w:rsidR="00451098" w:rsidRPr="003758A1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v, O. Șpuntenco. Matematică. Manual. Clasa a V-a. Editura Prut Internațional</w:t>
      </w:r>
      <w:r w:rsidR="005D77D9" w:rsidRPr="003758A1">
        <w:rPr>
          <w:rFonts w:ascii="Times New Roman" w:hAnsi="Times New Roman" w:cs="Times New Roman"/>
          <w:sz w:val="24"/>
          <w:szCs w:val="24"/>
          <w:lang w:val="ro-MD"/>
        </w:rPr>
        <w:t>. Chișinău, 202</w:t>
      </w:r>
      <w:r w:rsidR="00FB0E15" w:rsidRPr="003758A1">
        <w:rPr>
          <w:rFonts w:ascii="Times New Roman" w:hAnsi="Times New Roman" w:cs="Times New Roman"/>
          <w:sz w:val="24"/>
          <w:szCs w:val="24"/>
          <w:lang w:val="ro-MD"/>
        </w:rPr>
        <w:t>0</w:t>
      </w:r>
      <w:r w:rsidR="005D77D9" w:rsidRPr="003758A1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24E37987" w:rsidR="005D77D9" w:rsidRPr="003758A1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Pr="003758A1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4199EA12" w14:textId="6875E760" w:rsidR="005D77D9" w:rsidRPr="003758A1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Fișa </w:t>
      </w:r>
      <w:r w:rsidR="003758A1">
        <w:rPr>
          <w:rFonts w:ascii="Times New Roman" w:hAnsi="Times New Roman" w:cs="Times New Roman"/>
          <w:sz w:val="24"/>
          <w:szCs w:val="24"/>
          <w:lang w:val="ro-MD"/>
        </w:rPr>
        <w:t>de lucru (test formativ).</w:t>
      </w:r>
    </w:p>
    <w:p w14:paraId="6E535014" w14:textId="0C00AA93" w:rsidR="005D77D9" w:rsidRPr="003758A1" w:rsidRDefault="005D77D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D54E30" w:rsidRPr="003758A1">
        <w:rPr>
          <w:rFonts w:ascii="Times New Roman" w:hAnsi="Times New Roman" w:cs="Times New Roman"/>
          <w:sz w:val="24"/>
          <w:szCs w:val="24"/>
          <w:lang w:val="ro-MD"/>
        </w:rPr>
        <w:t>formativă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, evaluare orală și în scris;  produse: problemă rezolvată, răspuns oral, exercițiu rezolvat;</w:t>
      </w:r>
      <w:r w:rsidR="00BB14B7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poster completat; 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lucrare independentă </w:t>
      </w:r>
      <w:r w:rsidR="00623149" w:rsidRPr="003758A1">
        <w:rPr>
          <w:rFonts w:ascii="Times New Roman" w:hAnsi="Times New Roman" w:cs="Times New Roman"/>
          <w:sz w:val="24"/>
          <w:szCs w:val="24"/>
          <w:lang w:val="ro-MD"/>
        </w:rPr>
        <w:t>cu</w:t>
      </w:r>
      <w:r w:rsidR="00451098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aprecier</w:t>
      </w:r>
      <w:r w:rsidR="007B0CE6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cu note.</w:t>
      </w:r>
    </w:p>
    <w:p w14:paraId="355B14FB" w14:textId="0240A3F3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Pr="003758A1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3758A1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3758A1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3758A1" w:rsidRDefault="002E294A" w:rsidP="00C2684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3779" w:type="dxa"/>
        <w:tblInd w:w="-289" w:type="dxa"/>
        <w:tblLook w:val="04A0" w:firstRow="1" w:lastRow="0" w:firstColumn="1" w:lastColumn="0" w:noHBand="0" w:noVBand="1"/>
      </w:tblPr>
      <w:tblGrid>
        <w:gridCol w:w="1800"/>
        <w:gridCol w:w="1184"/>
        <w:gridCol w:w="7892"/>
        <w:gridCol w:w="990"/>
        <w:gridCol w:w="1913"/>
      </w:tblGrid>
      <w:tr w:rsidR="002E294A" w:rsidRPr="003758A1" w14:paraId="64D2ABFF" w14:textId="77777777" w:rsidTr="007B0CE6">
        <w:tc>
          <w:tcPr>
            <w:tcW w:w="1800" w:type="dxa"/>
            <w:vAlign w:val="center"/>
          </w:tcPr>
          <w:p w14:paraId="452723F6" w14:textId="77777777" w:rsidR="007B0CE6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</w:t>
            </w:r>
          </w:p>
          <w:p w14:paraId="480E6B8A" w14:textId="1BC73ACA" w:rsidR="002E294A" w:rsidRPr="003758A1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3758A1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5DDCFC01" w:rsidR="002E294A" w:rsidRPr="003758A1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7B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țional</w:t>
            </w:r>
            <w:r w:rsidR="009F165F"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Pr="003758A1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Pr="007B0CE6" w:rsidRDefault="00096ED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B0C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Pr="003758A1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C0A79A7" w14:textId="77777777" w:rsidR="007B0CE6" w:rsidRDefault="002E294A" w:rsidP="00C26841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</w:p>
          <w:p w14:paraId="3F7F9015" w14:textId="77777777" w:rsidR="007B0CE6" w:rsidRDefault="002E294A" w:rsidP="00C26841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</w:p>
          <w:p w14:paraId="320E2C9F" w14:textId="78E9E192" w:rsidR="002E294A" w:rsidRPr="003758A1" w:rsidRDefault="002E294A" w:rsidP="00C26841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2E294A" w:rsidRPr="003758A1" w14:paraId="4DE20693" w14:textId="77777777" w:rsidTr="007B0CE6">
        <w:tc>
          <w:tcPr>
            <w:tcW w:w="1800" w:type="dxa"/>
          </w:tcPr>
          <w:p w14:paraId="011D467C" w14:textId="10B78391" w:rsidR="002E294A" w:rsidRPr="003758A1" w:rsidRDefault="00FA6FF5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2C501D8" w14:textId="77777777" w:rsidR="002E294A" w:rsidRPr="003758A1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E520898" w14:textId="77777777" w:rsidR="006729C0" w:rsidRPr="003758A1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930BF5C" w14:textId="77777777" w:rsidR="006729C0" w:rsidRPr="003758A1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B7C494" w14:textId="77777777" w:rsidR="006729C0" w:rsidRPr="003758A1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9A1DB80" w14:textId="77777777" w:rsidR="006729C0" w:rsidRPr="003758A1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A7458FE" w14:textId="7685E19F" w:rsidR="006729C0" w:rsidRPr="003758A1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3244DAE4" w14:textId="753B1CD8" w:rsidR="00C53BE2" w:rsidRPr="003758A1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5B25A54A" w14:textId="58C04934" w:rsidR="006729C0" w:rsidRPr="003758A1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14:paraId="5552139C" w14:textId="77777777" w:rsidR="002E294A" w:rsidRPr="003758A1" w:rsidRDefault="006B6B93" w:rsidP="00472E4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ptarea atenției.</w:t>
            </w:r>
          </w:p>
          <w:p w14:paraId="6CFF1D19" w14:textId="7F3AFC00" w:rsidR="006B6B93" w:rsidRPr="003758A1" w:rsidRDefault="006B6B93" w:rsidP="00472E4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re a fost tema pentru acasă? </w:t>
            </w:r>
          </w:p>
          <w:p w14:paraId="0AF0464F" w14:textId="77777777" w:rsidR="00623149" w:rsidRPr="003758A1" w:rsidRDefault="00C67743" w:rsidP="0062314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623149"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:</w:t>
            </w:r>
          </w:p>
          <w:p w14:paraId="3EC60BCE" w14:textId="77777777" w:rsidR="00623149" w:rsidRPr="003758A1" w:rsidRDefault="00623149" w:rsidP="0062314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5. (Rezolvarea problemelor, utilizând: metoda reducerii la unitate; metoda mersului invers).</w:t>
            </w:r>
          </w:p>
          <w:p w14:paraId="431F519B" w14:textId="77777777" w:rsidR="0041648F" w:rsidRPr="003758A1" w:rsidRDefault="00623149" w:rsidP="0062314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rezolvat:</w:t>
            </w: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x. 10, 15, pag. 155-156.</w:t>
            </w:r>
          </w:p>
          <w:p w14:paraId="00979222" w14:textId="77777777" w:rsidR="00623149" w:rsidRPr="00992728" w:rsidRDefault="00623149" w:rsidP="0062314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9272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uri: 10. 1 manual – 23,35 lei; 1 caiet – 6,54 lei.  15. 68 lei.</w:t>
            </w:r>
          </w:p>
          <w:p w14:paraId="4FD8A49A" w14:textId="77777777" w:rsidR="0093555D" w:rsidRPr="003758A1" w:rsidRDefault="0093555D" w:rsidP="0062314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 am studiat la lecția trecută?</w:t>
            </w:r>
          </w:p>
          <w:p w14:paraId="2100B887" w14:textId="77777777" w:rsidR="0093555D" w:rsidRPr="003758A1" w:rsidRDefault="0093555D" w:rsidP="0062314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 metode de rezolvare a problemelor cunoașteți?</w:t>
            </w:r>
          </w:p>
          <w:p w14:paraId="4E42E219" w14:textId="2ECDB06D" w:rsidR="00FF1E4E" w:rsidRPr="003758A1" w:rsidRDefault="0093555D" w:rsidP="001470E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e este algoritmul de rezolvare a problemelor prin metoda reducerii la unitate? Dar a metodei mersului invers?</w:t>
            </w:r>
          </w:p>
        </w:tc>
        <w:tc>
          <w:tcPr>
            <w:tcW w:w="990" w:type="dxa"/>
          </w:tcPr>
          <w:p w14:paraId="4994FAEF" w14:textId="77777777" w:rsidR="00163F2D" w:rsidRPr="003758A1" w:rsidRDefault="00163F2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BB76D27" w14:textId="77777777" w:rsidR="00163F2D" w:rsidRPr="003758A1" w:rsidRDefault="00163F2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150CFEB" w14:textId="77777777" w:rsidR="0093555D" w:rsidRPr="003758A1" w:rsidRDefault="0093555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EBA98AD" w14:textId="7B9B3D2E" w:rsidR="002E294A" w:rsidRPr="003758A1" w:rsidRDefault="0093555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7EBA5866" w14:textId="77777777" w:rsidR="00163F2D" w:rsidRPr="003758A1" w:rsidRDefault="00163F2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1609F65" w14:textId="77777777" w:rsidR="00163F2D" w:rsidRPr="003758A1" w:rsidRDefault="00163F2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4F6B217" w14:textId="77777777" w:rsidR="0093555D" w:rsidRPr="003758A1" w:rsidRDefault="0093555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7044C99" w14:textId="1F54AA64" w:rsidR="00574EAD" w:rsidRPr="003758A1" w:rsidRDefault="0093555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76E8B2B1" w14:textId="2E419056" w:rsidR="00574EAD" w:rsidRPr="003758A1" w:rsidRDefault="00574EA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0301A0" w14:textId="77777777" w:rsidR="002E294A" w:rsidRPr="003758A1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4BBB77" w14:textId="77777777" w:rsidR="00163F2D" w:rsidRPr="003758A1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14DD22C" w14:textId="77777777" w:rsidR="0093555D" w:rsidRPr="003758A1" w:rsidRDefault="0093555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0B3F484" w14:textId="54454AA7" w:rsidR="00163F2D" w:rsidRPr="003758A1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frontală</w:t>
            </w:r>
          </w:p>
          <w:p w14:paraId="13E6FC93" w14:textId="77777777" w:rsidR="00163F2D" w:rsidRPr="003758A1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05BC546" w14:textId="77777777" w:rsidR="0093555D" w:rsidRPr="003758A1" w:rsidRDefault="0093555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4643093" w14:textId="028E793C" w:rsidR="00FF1E4E" w:rsidRPr="003758A1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iscuție</w:t>
            </w:r>
            <w:r w:rsidR="00321E94"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ghidată</w:t>
            </w:r>
          </w:p>
          <w:p w14:paraId="79620152" w14:textId="77777777" w:rsidR="00FF1E4E" w:rsidRPr="003758A1" w:rsidRDefault="00FF1E4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4A0C24B" w14:textId="77777777" w:rsidR="00FF1E4E" w:rsidRPr="003758A1" w:rsidRDefault="00FF1E4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81C39CB" w14:textId="7609D619" w:rsidR="00574EAD" w:rsidRPr="003758A1" w:rsidRDefault="00574EAD" w:rsidP="00FF1E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</w:tr>
      <w:tr w:rsidR="002E294A" w:rsidRPr="003758A1" w14:paraId="2AF325CC" w14:textId="77777777" w:rsidTr="007B0CE6">
        <w:tc>
          <w:tcPr>
            <w:tcW w:w="1800" w:type="dxa"/>
          </w:tcPr>
          <w:p w14:paraId="3B3DD0A6" w14:textId="33B977F0" w:rsidR="002E294A" w:rsidRPr="003758A1" w:rsidRDefault="00FA6FF5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49FB369C" w14:textId="77777777" w:rsidR="005E17BE" w:rsidRPr="003758A1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FF26066" w14:textId="77777777" w:rsidR="00C53BE2" w:rsidRPr="003758A1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76D1F31" w14:textId="77777777" w:rsidR="00C53BE2" w:rsidRPr="003758A1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5DE9CCF" w14:textId="77777777" w:rsidR="00C53BE2" w:rsidRPr="003758A1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DCF7397" w14:textId="77777777" w:rsidR="00C53BE2" w:rsidRPr="003758A1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2E5695D0" w14:textId="77777777" w:rsidR="00C53BE2" w:rsidRPr="003758A1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4953B61D" w14:textId="77777777" w:rsidR="00C53BE2" w:rsidRPr="003758A1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43B20FEE" w14:textId="77777777" w:rsidR="00C53BE2" w:rsidRPr="003758A1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604AA310" w14:textId="77777777" w:rsidR="00C53BE2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0956042A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606938A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D71D94F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08F8845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34054AE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4742D97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F2D4CA7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4C9F02E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45CD5A4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7EDA632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FEAEBE9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82CA196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BB72777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709D33D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775C29E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235DE67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6374A56F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6A3EB04C" w14:textId="77777777" w:rsidR="007B0CE6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4D7A5034" w14:textId="013D67DD" w:rsidR="007B0CE6" w:rsidRPr="003758A1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</w:tc>
        <w:tc>
          <w:tcPr>
            <w:tcW w:w="7892" w:type="dxa"/>
          </w:tcPr>
          <w:p w14:paraId="657FE641" w14:textId="7224A33E" w:rsidR="00392F3C" w:rsidRPr="003758A1" w:rsidRDefault="00392F3C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nunță subiectul și obiectivele lecției.</w:t>
            </w:r>
          </w:p>
          <w:p w14:paraId="740241F0" w14:textId="7FCBA23C" w:rsidR="00FF1E4E" w:rsidRPr="003758A1" w:rsidRDefault="00EA54BD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1. </w:t>
            </w:r>
            <w:r w:rsidR="00FF1E4E" w:rsidRPr="003758A1">
              <w:rPr>
                <w:rFonts w:ascii="Times New Roman" w:hAnsi="Times New Roman" w:cs="Times New Roman"/>
                <w:sz w:val="24"/>
                <w:szCs w:val="24"/>
              </w:rPr>
              <w:t>Clasa se împarte în 6 grupe (</w:t>
            </w:r>
            <w:r w:rsidR="003758A1">
              <w:rPr>
                <w:rFonts w:ascii="Times New Roman" w:hAnsi="Times New Roman" w:cs="Times New Roman"/>
                <w:sz w:val="24"/>
                <w:szCs w:val="24"/>
              </w:rPr>
              <w:t>grupele se formează elevii cu băncile vecine</w:t>
            </w:r>
            <w:r w:rsidR="00FF1E4E" w:rsidRPr="003758A1">
              <w:rPr>
                <w:rFonts w:ascii="Times New Roman" w:hAnsi="Times New Roman" w:cs="Times New Roman"/>
                <w:sz w:val="24"/>
                <w:szCs w:val="24"/>
              </w:rPr>
              <w:t>). Fiecare grupă primește o fișă cu o problema</w:t>
            </w:r>
            <w:r w:rsidR="001470E9" w:rsidRPr="003758A1">
              <w:rPr>
                <w:rFonts w:ascii="Times New Roman" w:hAnsi="Times New Roman" w:cs="Times New Roman"/>
                <w:sz w:val="24"/>
                <w:szCs w:val="24"/>
              </w:rPr>
              <w:t>. Elevii analizează problema alcătuiesc schema și scriu rezolvarea pe poster.</w:t>
            </w:r>
          </w:p>
          <w:p w14:paraId="3AFC6042" w14:textId="6AFCDAF3" w:rsidR="00343E25" w:rsidRPr="003758A1" w:rsidRDefault="00FF1E4E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.</w:t>
            </w:r>
            <w:r w:rsidR="00161750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Un grup de turiști în prima zi a parcurs jumătate din traseu, a doua zi o treime din rest, în a treia zi un sfert din restul rămas după a doua zi, iar în a patra zi ultimii 12,6 km. Câți kilometri a parcurs turiștii în prima zi?</w:t>
            </w:r>
          </w:p>
          <w:p w14:paraId="37AE82F0" w14:textId="5E334085" w:rsidR="00343E25" w:rsidRPr="003758A1" w:rsidRDefault="00FF1E4E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I.</w:t>
            </w:r>
            <w:r w:rsidR="00343E25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Daniela a cumpărat  3 cărți și 2 caiete și a plătit 348,90 lei.</w:t>
            </w:r>
            <w:r w:rsidR="0099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E25" w:rsidRPr="003758A1">
              <w:rPr>
                <w:rFonts w:ascii="Times New Roman" w:hAnsi="Times New Roman" w:cs="Times New Roman"/>
                <w:sz w:val="24"/>
                <w:szCs w:val="24"/>
              </w:rPr>
              <w:t>Știind că o carte este mai scumpă decât un caiet cu 83,50 lei, aflați cât costă o carte.</w:t>
            </w:r>
          </w:p>
          <w:p w14:paraId="02995608" w14:textId="77FA6AD8" w:rsidR="00FF1E4E" w:rsidRPr="003758A1" w:rsidRDefault="00FF1E4E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II.</w:t>
            </w:r>
            <w:r w:rsidR="00161750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M-am gândit la un număr. Dacă adun acest număr cu 2, rezultatul obținut se înmulțește cu 10, se scade 1,3 și apoi se înmulțește cu 37, obțin 28,12. Aflați numărul.</w:t>
            </w:r>
          </w:p>
          <w:p w14:paraId="5A48DB96" w14:textId="3F84C75A" w:rsidR="00FF1E4E" w:rsidRPr="003758A1" w:rsidRDefault="00FF1E4E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IV.</w:t>
            </w: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0FF" w:rsidRPr="003758A1">
              <w:rPr>
                <w:rFonts w:ascii="Times New Roman" w:hAnsi="Times New Roman" w:cs="Times New Roman"/>
                <w:sz w:val="24"/>
                <w:szCs w:val="24"/>
              </w:rPr>
              <w:t>Suma a două numere naturale este 38,72, iar diferența lor este de 4,36. Aflați numerele.</w:t>
            </w:r>
          </w:p>
          <w:p w14:paraId="09A79286" w14:textId="516A1748" w:rsidR="00FF1E4E" w:rsidRPr="003758A1" w:rsidRDefault="00FF1E4E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rupa V.</w:t>
            </w:r>
            <w:r w:rsidR="002110FF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După ce a folosit 0,92 m dintr-un cablu având lungimea de 10,46 m, un electrician vrea să taie restul în bucăți de câte 0,5 m fiecare. Câte bucăți va obține?</w:t>
            </w:r>
          </w:p>
          <w:p w14:paraId="60CB4AAF" w14:textId="32BF933C" w:rsidR="00FF1E4E" w:rsidRPr="003758A1" w:rsidRDefault="00FF1E4E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VI.</w:t>
            </w:r>
            <w:r w:rsidR="002110FF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D54E30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motociclist </w:t>
            </w:r>
            <w:r w:rsidR="002110FF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a parcurs </w:t>
            </w:r>
            <w:r w:rsidR="00D54E30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84 km, deplasându-se cu viteza de 24 km/h. Câți kilometri ar fi parcurs motociclistul în aceeași perioadă de timp, dacă s-ar fi deplasat cu viteza de 28 km/h? </w:t>
            </w:r>
          </w:p>
          <w:p w14:paraId="753C75DE" w14:textId="01B36B69" w:rsidR="00C53BE2" w:rsidRPr="003758A1" w:rsidRDefault="001470E9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>Se efectuează evaluarea posterilor efectuând circulația posterelor prin fiecare grupă</w:t>
            </w:r>
            <w:r w:rsidR="00D54E30" w:rsidRPr="00375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astfel încât să ajungă la grupul inițial. La fiecare poster este anexată o foaie pe ea se scrie observațiile privind rezolvarea problemei. Se analizează propunerile și se prezintă posterul la tablă.</w:t>
            </w:r>
            <w:r w:rsidR="009B1A5A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Elevii își fac notițe în caiet.</w:t>
            </w:r>
          </w:p>
          <w:p w14:paraId="0D1E0D96" w14:textId="10A61835" w:rsidR="00475FF7" w:rsidRPr="003758A1" w:rsidRDefault="00475FF7" w:rsidP="00472E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re </w:t>
            </w:r>
            <w:r w:rsidR="00FE4913" w:rsidRPr="0037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vă</w:t>
            </w:r>
            <w:r w:rsidRPr="00375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Se propune elevilor </w:t>
            </w:r>
            <w:r w:rsidR="0046130E" w:rsidRPr="003758A1">
              <w:rPr>
                <w:rFonts w:ascii="Times New Roman" w:hAnsi="Times New Roman" w:cs="Times New Roman"/>
                <w:sz w:val="24"/>
                <w:szCs w:val="24"/>
              </w:rPr>
              <w:t>un test formativ</w:t>
            </w: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(Anexa 1).</w:t>
            </w:r>
            <w:r w:rsidR="00C93882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BD91B" w14:textId="40ECEB0C" w:rsidR="00475FF7" w:rsidRPr="003758A1" w:rsidRDefault="00FE4913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46130E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strâng </w:t>
            </w:r>
            <w:r w:rsidR="003758A1">
              <w:rPr>
                <w:rFonts w:ascii="Times New Roman" w:hAnsi="Times New Roman" w:cs="Times New Roman"/>
                <w:sz w:val="24"/>
                <w:szCs w:val="24"/>
              </w:rPr>
              <w:t>fișele</w:t>
            </w:r>
            <w:r w:rsidR="0046130E"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pentru verificare</w:t>
            </w:r>
            <w:r w:rsidR="00475FF7" w:rsidRPr="0037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4C1B0" w14:textId="77777777" w:rsidR="00475FF7" w:rsidRPr="003758A1" w:rsidRDefault="00475FF7" w:rsidP="00472E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b/>
                <w:sz w:val="24"/>
                <w:szCs w:val="24"/>
              </w:rPr>
              <w:t>Bilanțul cantitativ:</w:t>
            </w:r>
          </w:p>
          <w:p w14:paraId="034777D3" w14:textId="308AA3D1" w:rsidR="00475FF7" w:rsidRPr="003758A1" w:rsidRDefault="00992728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FF7" w:rsidRPr="003758A1">
              <w:rPr>
                <w:rFonts w:ascii="Times New Roman" w:hAnsi="Times New Roman" w:cs="Times New Roman"/>
                <w:sz w:val="24"/>
                <w:szCs w:val="24"/>
              </w:rPr>
              <w:t>Ce am realizat astăzi la lecție?</w:t>
            </w:r>
          </w:p>
          <w:p w14:paraId="67CC88EE" w14:textId="53F0390A" w:rsidR="00475FF7" w:rsidRPr="003758A1" w:rsidRDefault="00475FF7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-Ce </w:t>
            </w:r>
            <w:r w:rsidR="0098152F" w:rsidRPr="003758A1">
              <w:rPr>
                <w:rFonts w:ascii="Times New Roman" w:hAnsi="Times New Roman" w:cs="Times New Roman"/>
                <w:sz w:val="24"/>
                <w:szCs w:val="24"/>
              </w:rPr>
              <w:t>ai aflat nou</w:t>
            </w: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CAE03E8" w14:textId="682FE482" w:rsidR="00475FF7" w:rsidRPr="003758A1" w:rsidRDefault="00475FF7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7223" w:rsidRPr="003758A1">
              <w:rPr>
                <w:rFonts w:ascii="Times New Roman" w:hAnsi="Times New Roman" w:cs="Times New Roman"/>
                <w:sz w:val="24"/>
                <w:szCs w:val="24"/>
              </w:rPr>
              <w:t>Unde vei utiliza aceste cunoștințe</w:t>
            </w: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AD8A5E9" w14:textId="77777777" w:rsidR="00475FF7" w:rsidRPr="003758A1" w:rsidRDefault="00475FF7" w:rsidP="00472E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anțul calitativ: </w:t>
            </w:r>
          </w:p>
          <w:p w14:paraId="5461B230" w14:textId="77777777" w:rsidR="00475FF7" w:rsidRPr="003758A1" w:rsidRDefault="00475FF7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>-Se determină care obiective au fost realizate la lecție.</w:t>
            </w:r>
          </w:p>
          <w:p w14:paraId="6863B8A0" w14:textId="32E8EC03" w:rsidR="00E77659" w:rsidRPr="003758A1" w:rsidRDefault="00475FF7" w:rsidP="009355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>-Se formulează concluzii privind activitatea clasei de elevi.</w:t>
            </w:r>
          </w:p>
        </w:tc>
        <w:tc>
          <w:tcPr>
            <w:tcW w:w="990" w:type="dxa"/>
          </w:tcPr>
          <w:p w14:paraId="0DC663B5" w14:textId="77777777" w:rsidR="0098152F" w:rsidRPr="003758A1" w:rsidRDefault="0098152F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4614BDD" w14:textId="338CEB06" w:rsidR="0046130E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</w:p>
          <w:p w14:paraId="7F134900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6D40DD7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AD0F932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1F0E1FB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FE3FA0F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AE43E30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AC2D08F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7B063E2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4C3DEDE" w14:textId="77777777" w:rsidR="00D54E30" w:rsidRPr="003758A1" w:rsidRDefault="00D54E30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0C9C124" w14:textId="77777777" w:rsidR="00D54E30" w:rsidRPr="003758A1" w:rsidRDefault="00D54E30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3C81C1F" w14:textId="77777777" w:rsidR="00D54E30" w:rsidRPr="003758A1" w:rsidRDefault="00D54E30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793369F" w14:textId="77777777" w:rsidR="00D54E30" w:rsidRPr="003758A1" w:rsidRDefault="00D54E30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03FB6AA" w14:textId="77777777" w:rsidR="00D54E30" w:rsidRPr="003758A1" w:rsidRDefault="00D54E30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0FEC724" w14:textId="77777777" w:rsidR="00D54E30" w:rsidRPr="003758A1" w:rsidRDefault="00D54E30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B22E5C8" w14:textId="77777777" w:rsidR="00D54E30" w:rsidRPr="003758A1" w:rsidRDefault="00D54E30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4AF4A16" w14:textId="77777777" w:rsidR="00D54E30" w:rsidRPr="003758A1" w:rsidRDefault="00D54E30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277EBCD" w14:textId="77777777" w:rsidR="00D54E30" w:rsidRPr="003758A1" w:rsidRDefault="00D54E30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FDA94BF" w14:textId="77777777" w:rsidR="00D54E30" w:rsidRPr="003758A1" w:rsidRDefault="00D54E30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E0AB0D0" w14:textId="0FDADED9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2</w:t>
            </w:r>
          </w:p>
          <w:p w14:paraId="737A3E06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7CE2E3C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98BE6C2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5F8509F" w14:textId="13D98E73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5</w:t>
            </w:r>
          </w:p>
          <w:p w14:paraId="0F78195C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CB9EAE7" w14:textId="77777777" w:rsidR="001470E9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26DDD3C" w14:textId="5FF1C368" w:rsidR="00174694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2264F8B3" w14:textId="77777777" w:rsidR="00174694" w:rsidRPr="003758A1" w:rsidRDefault="00174694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AC72C25" w14:textId="77777777" w:rsidR="00174694" w:rsidRPr="003758A1" w:rsidRDefault="00174694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8CD4D3B" w14:textId="77777777" w:rsidR="00E77659" w:rsidRPr="003758A1" w:rsidRDefault="00E7765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310B723" w14:textId="77777777" w:rsidR="0098152F" w:rsidRPr="003758A1" w:rsidRDefault="0098152F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4AEB4E1" w14:textId="77777777" w:rsidR="0098152F" w:rsidRPr="003758A1" w:rsidRDefault="0098152F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72640781" w14:textId="77777777" w:rsidR="0093555D" w:rsidRPr="003758A1" w:rsidRDefault="0093555D" w:rsidP="003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B05F28B" w14:textId="2F23258B" w:rsidR="002A3A93" w:rsidRPr="003758A1" w:rsidRDefault="00712E0C" w:rsidP="003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C67743"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în </w:t>
            </w:r>
            <w:r w:rsidR="00392F3C"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rup</w:t>
            </w:r>
          </w:p>
          <w:p w14:paraId="75EA5744" w14:textId="4FC53368" w:rsidR="00FF1E4E" w:rsidRPr="003758A1" w:rsidRDefault="00FF1E4E" w:rsidP="003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evizuirea circulară</w:t>
            </w:r>
          </w:p>
          <w:p w14:paraId="6AB8C0C8" w14:textId="77777777" w:rsidR="0021672C" w:rsidRPr="003758A1" w:rsidRDefault="0021672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7980AE3" w14:textId="77777777" w:rsidR="00246D7C" w:rsidRPr="003758A1" w:rsidRDefault="00246D7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val="ro-MD"/>
              </w:rPr>
            </w:pPr>
          </w:p>
          <w:p w14:paraId="23B8B7BC" w14:textId="77777777" w:rsidR="002A7224" w:rsidRPr="003758A1" w:rsidRDefault="002A7224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B10BBC9" w14:textId="77777777" w:rsidR="00FE4913" w:rsidRPr="003758A1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B91E03C" w14:textId="77777777" w:rsidR="00FE4913" w:rsidRPr="003758A1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90C6CB2" w14:textId="77777777" w:rsidR="00FE4913" w:rsidRPr="003758A1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10A9E78" w14:textId="77777777" w:rsidR="00FE4913" w:rsidRPr="003758A1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5D25D30" w14:textId="77777777" w:rsidR="00D54E30" w:rsidRPr="003758A1" w:rsidRDefault="00D54E3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0682C6" w14:textId="77777777" w:rsidR="00D54E30" w:rsidRPr="003758A1" w:rsidRDefault="00D54E3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C986165" w14:textId="77777777" w:rsidR="00D54E30" w:rsidRPr="003758A1" w:rsidRDefault="00D54E3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83DC9E7" w14:textId="77777777" w:rsidR="00D54E30" w:rsidRPr="003758A1" w:rsidRDefault="00D54E3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7CE240C" w14:textId="77777777" w:rsidR="00D54E30" w:rsidRPr="003758A1" w:rsidRDefault="00D54E3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B871089" w14:textId="77777777" w:rsidR="00D54E30" w:rsidRPr="003758A1" w:rsidRDefault="00D54E3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AAC0BB4" w14:textId="77777777" w:rsidR="00D54E30" w:rsidRPr="003758A1" w:rsidRDefault="00D54E3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278DD76" w14:textId="77777777" w:rsidR="00D54E30" w:rsidRDefault="00D54E3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BCCCBDF" w14:textId="77777777" w:rsidR="007B0CE6" w:rsidRPr="003758A1" w:rsidRDefault="007B0CE6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7CBAD50" w14:textId="31D4D6A7" w:rsidR="008D1A96" w:rsidRPr="003758A1" w:rsidRDefault="001470E9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frontală</w:t>
            </w:r>
          </w:p>
          <w:p w14:paraId="44389299" w14:textId="0F4F880D" w:rsidR="001470E9" w:rsidRPr="003758A1" w:rsidRDefault="001470E9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urul galeriei</w:t>
            </w:r>
          </w:p>
          <w:p w14:paraId="64951E4B" w14:textId="110F8307" w:rsidR="009B1A5A" w:rsidRPr="003758A1" w:rsidRDefault="009B1A5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genda cu notițe</w:t>
            </w:r>
          </w:p>
          <w:p w14:paraId="71EE28A4" w14:textId="03DAC682" w:rsidR="00174694" w:rsidRPr="003758A1" w:rsidRDefault="001470E9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1B4153CD" w14:textId="0172D9DF" w:rsidR="002A7224" w:rsidRPr="003758A1" w:rsidRDefault="00EA54BD" w:rsidP="00EA54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</w:t>
            </w:r>
            <w:r w:rsidR="007B0C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st formativ</w:t>
            </w:r>
          </w:p>
          <w:p w14:paraId="4D5E0503" w14:textId="6B02E8C9" w:rsidR="00712E0C" w:rsidRPr="003758A1" w:rsidRDefault="0098152F" w:rsidP="009355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raficul învățării</w:t>
            </w:r>
          </w:p>
        </w:tc>
      </w:tr>
      <w:tr w:rsidR="0046130E" w:rsidRPr="003758A1" w14:paraId="1013D966" w14:textId="77777777" w:rsidTr="007B0CE6">
        <w:tc>
          <w:tcPr>
            <w:tcW w:w="1800" w:type="dxa"/>
          </w:tcPr>
          <w:p w14:paraId="28C910FB" w14:textId="77777777" w:rsidR="007B0CE6" w:rsidRDefault="0046130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/</w:t>
            </w:r>
          </w:p>
          <w:p w14:paraId="156527AE" w14:textId="099B6046" w:rsidR="0046130E" w:rsidRPr="003758A1" w:rsidRDefault="0046130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xtensie</w:t>
            </w:r>
          </w:p>
        </w:tc>
        <w:tc>
          <w:tcPr>
            <w:tcW w:w="1184" w:type="dxa"/>
          </w:tcPr>
          <w:p w14:paraId="121BE798" w14:textId="77777777" w:rsidR="0046130E" w:rsidRPr="003758A1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64AFF728" w14:textId="4C409DF0" w:rsidR="00C53BE2" w:rsidRPr="003758A1" w:rsidRDefault="00C53BE2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</w:tc>
        <w:tc>
          <w:tcPr>
            <w:tcW w:w="7892" w:type="dxa"/>
          </w:tcPr>
          <w:p w14:paraId="3FBFB735" w14:textId="267EDBDC" w:rsidR="00195A05" w:rsidRPr="003758A1" w:rsidRDefault="00195A05" w:rsidP="004613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ine este mai isteț scrie rezolvarea problemei la tablă și explică algoritmul de rezolvare.</w:t>
            </w:r>
          </w:p>
          <w:p w14:paraId="67AB1CCF" w14:textId="0125DBDA" w:rsidR="0046130E" w:rsidRPr="003758A1" w:rsidRDefault="00195A05" w:rsidP="004613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Problema.</w:t>
            </w: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6130E"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entru a face gem, bunica a cumpărat 20 kg de prune din piață. Prima zi a preparat ¾ din </w:t>
            </w:r>
            <w:r w:rsidR="0093555D"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treaga cantitate, iar a doua zi a preparat restul. Ce cantitate de prune a preparat bunica a doua zi?</w:t>
            </w:r>
          </w:p>
          <w:p w14:paraId="2610ED0B" w14:textId="2BC2B51E" w:rsidR="0046130E" w:rsidRPr="003758A1" w:rsidRDefault="0046130E" w:rsidP="004613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:</w:t>
            </w:r>
          </w:p>
          <w:p w14:paraId="7262917D" w14:textId="77777777" w:rsidR="0046130E" w:rsidRPr="003758A1" w:rsidRDefault="0046130E" w:rsidP="004613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5. (Rezolvarea problemelor, utilizând: metoda reducerii la unitate; metoda mersului invers).</w:t>
            </w:r>
          </w:p>
          <w:p w14:paraId="56ACB3E8" w14:textId="5D0A6042" w:rsidR="0046130E" w:rsidRPr="003758A1" w:rsidRDefault="0046130E" w:rsidP="004613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De repetat: </w:t>
            </w:r>
            <w:r w:rsidRPr="003758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ma 1-5. (Numere zecimale)</w:t>
            </w:r>
          </w:p>
          <w:p w14:paraId="3F4ACAED" w14:textId="77777777" w:rsidR="0046130E" w:rsidRPr="003758A1" w:rsidRDefault="0046130E" w:rsidP="004613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 xml:space="preserve"> ex. 17, 19, pag. 156.</w:t>
            </w:r>
          </w:p>
          <w:p w14:paraId="46E9ED3A" w14:textId="0AF96DF4" w:rsidR="00CA1E91" w:rsidRPr="003758A1" w:rsidRDefault="00CA1E91" w:rsidP="004613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. 17, pag.156. Sergiu s-a deplasat 3 ore cu autobuzul și 5 ore cu trenul. Viteza autobuzului a fost de 70,4 km/h, iar viteza trenului - de 55,2 km/h. Aflați cu câți kilometri mai mult s-a deplasat Sergiu cu trenul decât autobuzul.</w:t>
            </w:r>
          </w:p>
          <w:p w14:paraId="4DA9952B" w14:textId="6552978E" w:rsidR="00CA1E91" w:rsidRPr="003758A1" w:rsidRDefault="00CA1E91" w:rsidP="004613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1">
              <w:rPr>
                <w:rFonts w:ascii="Times New Roman" w:hAnsi="Times New Roman" w:cs="Times New Roman"/>
                <w:sz w:val="24"/>
                <w:szCs w:val="24"/>
              </w:rPr>
              <w:t>Ex. 19, pag. 156. Perimetrul unui dreptunghi este de 40 cm. Una dintre laturi are lungimea de 8,25 cm. Aflați lungimea celeilalte laturi a dreptunghiului.</w:t>
            </w:r>
          </w:p>
        </w:tc>
        <w:tc>
          <w:tcPr>
            <w:tcW w:w="990" w:type="dxa"/>
          </w:tcPr>
          <w:p w14:paraId="7745AA74" w14:textId="77777777" w:rsidR="00195A05" w:rsidRPr="003758A1" w:rsidRDefault="00195A05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E3AFFE0" w14:textId="77777777" w:rsidR="00195A05" w:rsidRPr="003758A1" w:rsidRDefault="00195A05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04DB737" w14:textId="00A15B0D" w:rsidR="0046130E" w:rsidRPr="003758A1" w:rsidRDefault="001470E9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65884030" w14:textId="77777777" w:rsidR="0093555D" w:rsidRPr="003758A1" w:rsidRDefault="0093555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69045A" w14:textId="77777777" w:rsidR="0093555D" w:rsidRPr="003758A1" w:rsidRDefault="0093555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6C6B77E" w14:textId="77777777" w:rsidR="0093555D" w:rsidRPr="003758A1" w:rsidRDefault="0093555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DCC7214" w14:textId="307A29CD" w:rsidR="0093555D" w:rsidRPr="003758A1" w:rsidRDefault="0093555D" w:rsidP="003758A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758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1913" w:type="dxa"/>
          </w:tcPr>
          <w:p w14:paraId="2B7FF91C" w14:textId="77777777" w:rsidR="00195A05" w:rsidRPr="003758A1" w:rsidRDefault="00195A05" w:rsidP="003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EDADE57" w14:textId="77777777" w:rsidR="00195A05" w:rsidRPr="003758A1" w:rsidRDefault="00195A05" w:rsidP="003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B6C7D83" w14:textId="77777777" w:rsidR="0093555D" w:rsidRDefault="007B0CE6" w:rsidP="003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Investigația</w:t>
            </w:r>
          </w:p>
          <w:p w14:paraId="274152D7" w14:textId="7D5DDB5B" w:rsidR="007B0CE6" w:rsidRPr="003758A1" w:rsidRDefault="007B0CE6" w:rsidP="003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roblematizarea</w:t>
            </w:r>
          </w:p>
        </w:tc>
      </w:tr>
    </w:tbl>
    <w:p w14:paraId="41066985" w14:textId="77777777" w:rsidR="00D54E30" w:rsidRPr="003758A1" w:rsidRDefault="00D54E30" w:rsidP="00C67743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1C65C65" w14:textId="77777777" w:rsidR="00D54E30" w:rsidRPr="003758A1" w:rsidRDefault="00D54E30" w:rsidP="00C67743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67ED575" w14:textId="2E0ADCD3" w:rsidR="00C26841" w:rsidRPr="003758A1" w:rsidRDefault="00E77659" w:rsidP="00C67743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1</w:t>
      </w:r>
    </w:p>
    <w:p w14:paraId="3B3B90DA" w14:textId="50197238" w:rsidR="00195A05" w:rsidRDefault="00195A05" w:rsidP="00195A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st formativ. Rezolvarea problemelor. Metoda reducerii la unitate. Metoda mersului invers</w:t>
      </w:r>
    </w:p>
    <w:p w14:paraId="6D00128B" w14:textId="028B7175" w:rsidR="007B0CE6" w:rsidRPr="007B0CE6" w:rsidRDefault="007B0CE6" w:rsidP="007B0CE6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7B0CE6">
        <w:rPr>
          <w:rFonts w:ascii="Times New Roman" w:hAnsi="Times New Roman" w:cs="Times New Roman"/>
          <w:sz w:val="24"/>
          <w:szCs w:val="24"/>
          <w:lang w:val="ro-MD"/>
        </w:rPr>
        <w:t>Timp efectiv de lucru: 15 minute.</w:t>
      </w:r>
    </w:p>
    <w:p w14:paraId="575CDFA1" w14:textId="74AB25D4" w:rsidR="00195A05" w:rsidRPr="003758A1" w:rsidRDefault="00195A05" w:rsidP="00195A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Varianta I</w:t>
      </w:r>
    </w:p>
    <w:p w14:paraId="25A093E5" w14:textId="2174AA97" w:rsidR="00195A05" w:rsidRPr="003758A1" w:rsidRDefault="00195A05" w:rsidP="00195A0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1.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Trei prăjituri costă 13,50 lei. Cât costă cinci prăjituri de același fel?    </w:t>
      </w:r>
      <w:r w:rsidR="000C080B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</w:t>
      </w:r>
      <w:r w:rsidR="00B41107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</w:t>
      </w:r>
      <w:r w:rsidR="000C080B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="000C080B"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L01234</w:t>
      </w:r>
      <w:r w:rsidR="00B41107"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5</w:t>
      </w:r>
    </w:p>
    <w:p w14:paraId="2D551A7E" w14:textId="75645C68" w:rsidR="00195A05" w:rsidRPr="003758A1" w:rsidRDefault="00B41107" w:rsidP="00195A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ezolv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3758A1" w:rsidRPr="00503F82" w14:paraId="23E7C6FB" w14:textId="77777777" w:rsidTr="00EE0FD5">
        <w:tc>
          <w:tcPr>
            <w:tcW w:w="342" w:type="dxa"/>
          </w:tcPr>
          <w:p w14:paraId="7CC22B6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00709D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9127D8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567D71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BB2E4F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906DB9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723972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B6ACF2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B9A853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1F4FAF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E4D0FA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5D5FF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38583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69CC74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963A2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419C9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21566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FD59F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70D4F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A79E3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46E6A2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AEADB1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EE2FBE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E6E04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37CED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06613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CCA91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809C7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FF946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ED483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1F8A8D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7337A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E2A9D7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62E68B79" w14:textId="77777777" w:rsidTr="00EE0FD5">
        <w:tc>
          <w:tcPr>
            <w:tcW w:w="342" w:type="dxa"/>
          </w:tcPr>
          <w:p w14:paraId="0DC9627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1D3AD4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0AA3C4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DD83DD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BC8AF0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CF0790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0603D0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71187C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6921E5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EA34CB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9C3098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5091F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FCDDD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D6650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EEB01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E6F19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CF42B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840236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9BF37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CD851E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1CC03A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B528F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2F1328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A2CF2C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96A834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3A089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694B2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73C72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1AC8D7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BC0E0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742AA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394C39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1FAAC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6C95C238" w14:textId="77777777" w:rsidTr="00EE0FD5">
        <w:tc>
          <w:tcPr>
            <w:tcW w:w="342" w:type="dxa"/>
          </w:tcPr>
          <w:p w14:paraId="4181873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12DE05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8033CE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F44033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F3D4AA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D65961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D3B339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336F5C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E7FCFE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857871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0E663B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8BF53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4C00D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CA517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A31B2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550BD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B345A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84647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20E538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AA6AA3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6DD1A2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B424FD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9FEECD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D0AAE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7384B1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A6550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919B27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DF169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7205D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7567C9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F6A04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6E603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6EC55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0ABE9433" w14:textId="77777777" w:rsidTr="00EE0FD5">
        <w:tc>
          <w:tcPr>
            <w:tcW w:w="342" w:type="dxa"/>
          </w:tcPr>
          <w:p w14:paraId="4848C4D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AB47EE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974C44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F9B7EC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B5BC36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A6527B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5B10EF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496F24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DD8F5D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75B27F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F19352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18EDC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662E7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10DF1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94B9C7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BD9D7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9501A6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111D8A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B071F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1072D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2124EE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68C26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4F5BAA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06455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9FD4D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B5A7C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F17AE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905611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E6B63E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E4BB5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9F395F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CD797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B9249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28E50C4E" w14:textId="77777777" w:rsidTr="00EE0FD5">
        <w:tc>
          <w:tcPr>
            <w:tcW w:w="342" w:type="dxa"/>
          </w:tcPr>
          <w:p w14:paraId="4C481C7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578634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684C20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E1370D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ADC9EE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CC7EF1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D2CE90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EF5768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9D02A7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1F953B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50DA0C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DE7B9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392E2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CAC21C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997F9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5C01CE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62145A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79D49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DD4BD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B27C2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5194D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C90B6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AC7207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435825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D55ED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A3B91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008B8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6F5DAF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0DEFC0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780D8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ACFF9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D6191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8EAF3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60A0D402" w14:textId="77777777" w:rsidR="000C080B" w:rsidRPr="003758A1" w:rsidRDefault="000C080B" w:rsidP="00195A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C4BCC56" w14:textId="422FC9EC" w:rsidR="000C080B" w:rsidRPr="003758A1" w:rsidRDefault="000C080B" w:rsidP="00195A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ăspuns:________________________________ .</w:t>
      </w:r>
    </w:p>
    <w:p w14:paraId="3512BDC3" w14:textId="7078E072" w:rsidR="000C080B" w:rsidRPr="003758A1" w:rsidRDefault="000C080B" w:rsidP="00195A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2.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M-am gândit la un număr. Dacă înmulțesc numărul cu 0,3, la produsul obținut adun 0,45, rezultatul îl împart la 0,02 și se scade 9,5 se ob</w:t>
      </w:r>
      <w:r w:rsidR="00D219B1" w:rsidRPr="003758A1">
        <w:rPr>
          <w:rFonts w:ascii="Times New Roman" w:hAnsi="Times New Roman" w:cs="Times New Roman"/>
          <w:sz w:val="24"/>
          <w:szCs w:val="24"/>
          <w:lang w:val="ro-MD"/>
        </w:rPr>
        <w:t>ți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ne 20,5. Aflați numărul?</w:t>
      </w:r>
    </w:p>
    <w:p w14:paraId="48B11D45" w14:textId="0253FADF" w:rsidR="000C080B" w:rsidRPr="003758A1" w:rsidRDefault="007B0CE6" w:rsidP="00195A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B41107"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L01234567</w:t>
      </w:r>
    </w:p>
    <w:p w14:paraId="50075C48" w14:textId="571A9ED8" w:rsidR="000C080B" w:rsidRPr="003758A1" w:rsidRDefault="000C080B" w:rsidP="00195A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ezolv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3758A1" w:rsidRPr="00503F82" w14:paraId="59FBCF6A" w14:textId="77777777" w:rsidTr="00EE0FD5">
        <w:tc>
          <w:tcPr>
            <w:tcW w:w="342" w:type="dxa"/>
          </w:tcPr>
          <w:p w14:paraId="4F8BC1E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F9A14C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51C050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EFA15F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B28991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F84E4D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84BC06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D21276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BF086A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56AD3B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E49EB7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DB7DC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75798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C45DB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4C840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67304F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928FE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A7B43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B8676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63F60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E2E81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EEFAB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E1462F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268C6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E62FD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C69A9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251E8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11A13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62E2A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9EA79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290343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30963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00CE6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2264085E" w14:textId="77777777" w:rsidTr="00EE0FD5">
        <w:tc>
          <w:tcPr>
            <w:tcW w:w="342" w:type="dxa"/>
          </w:tcPr>
          <w:p w14:paraId="2C50E89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6F846A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DBAF49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8463E1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9C8CE4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79F209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EB0FDF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70BDBC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CFB1C1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8724E9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43CD5D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E43F6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60D89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60E21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8CEFED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812B66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EC476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7C77C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0B4DE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B888F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6C4C5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8B99E2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F5951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645E8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8C3BF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E5260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FF1D13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F2D9B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196C23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A6243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C8BA5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A132F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12DBAC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1D325BE2" w14:textId="77777777" w:rsidTr="00EE0FD5">
        <w:tc>
          <w:tcPr>
            <w:tcW w:w="342" w:type="dxa"/>
          </w:tcPr>
          <w:p w14:paraId="72A1B2F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05BD67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E3F958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858576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01CD6F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D6F9A7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D84E3A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E1E482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AC2A26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7DD705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52C479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C2973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2EDC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D5140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6DD39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75C190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39476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7764D0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0751DD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806B25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F3DF5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CACCA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8197B7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4A2F79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01813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C73CF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7B116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58247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7BC6F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8CD47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9C0825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54657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C68D9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274887C7" w14:textId="77777777" w:rsidTr="00EE0FD5">
        <w:tc>
          <w:tcPr>
            <w:tcW w:w="342" w:type="dxa"/>
          </w:tcPr>
          <w:p w14:paraId="2FFB9CE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2BF45C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EE4A06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3EBA48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214BA7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0417F9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BC92F2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022036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3E8FD9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C54DFF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F2118B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BD11D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76279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E3363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A2ED5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76E50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3D755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CB911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8A6E0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0AB1B3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F3FFAA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8095B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FB6EC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D5D39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922EEA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2AF36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C8BC1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E499F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F484B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094E3A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EE894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14920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32E35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73BE0DC8" w14:textId="77777777" w:rsidTr="00EE0FD5">
        <w:tc>
          <w:tcPr>
            <w:tcW w:w="342" w:type="dxa"/>
          </w:tcPr>
          <w:p w14:paraId="248DAAD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9DFFA3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08F9A8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026FE0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2EB86F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0A49AD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5D4713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208E9D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AFE756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EEBBE8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4F9090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0DD00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96DF03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A52BA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088459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E273D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83E68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72FFC4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EDCF7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3DC1E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43BBE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8CDE6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3D839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EF089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329213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EBC95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98F03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4367D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9F437A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085F4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3D186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FDE75B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5609A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1CE39410" w14:textId="77777777" w:rsidR="000C080B" w:rsidRPr="003758A1" w:rsidRDefault="000C080B" w:rsidP="00195A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0594239" w14:textId="77777777" w:rsidR="000C080B" w:rsidRPr="003758A1" w:rsidRDefault="000C080B" w:rsidP="00195A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6AB0842" w14:textId="7D3A2382" w:rsidR="000C080B" w:rsidRPr="003758A1" w:rsidRDefault="000C080B" w:rsidP="00195A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lastRenderedPageBreak/>
        <w:t>Răspuns:_______________________________ .</w:t>
      </w:r>
    </w:p>
    <w:p w14:paraId="2024C044" w14:textId="60D430C8" w:rsidR="000C080B" w:rsidRPr="003758A1" w:rsidRDefault="000C080B" w:rsidP="000C080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3.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Un kilogram de bomboane costă 113,5 lei, iar un kilogram de biscuiți costă 89,5 lei. Au fost cumpărate 2 kg de fiecare fel. Cât a costat toată cumpărătura?</w:t>
      </w:r>
    </w:p>
    <w:p w14:paraId="6AE892E6" w14:textId="120361AF" w:rsidR="000C080B" w:rsidRPr="003758A1" w:rsidRDefault="007B0CE6" w:rsidP="000C080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41107"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L0123456</w:t>
      </w:r>
      <w:r w:rsidR="00B41107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C080B" w:rsidRPr="003758A1">
        <w:rPr>
          <w:rFonts w:ascii="Times New Roman" w:hAnsi="Times New Roman" w:cs="Times New Roman"/>
          <w:sz w:val="24"/>
          <w:szCs w:val="24"/>
          <w:lang w:val="ro-MD"/>
        </w:rPr>
        <w:t>Rezolv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3758A1" w:rsidRPr="00503F82" w14:paraId="781FEC97" w14:textId="77777777" w:rsidTr="00EE0FD5">
        <w:tc>
          <w:tcPr>
            <w:tcW w:w="342" w:type="dxa"/>
          </w:tcPr>
          <w:p w14:paraId="67F7ACD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3AFE0D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D51A5A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04C895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33E167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FEFB13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96F2FE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98C967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1762BC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D7945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0712C5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C00E2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2EBDF9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EE3DA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C0677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B4E2FB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189B0D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51D97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11386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AE6C6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A82640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43E62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2E1A4A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575D0B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3D4CB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96ABD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04AA0C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A06FE6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5ACF6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BD33A0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65B40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B90F3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789AF8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25BF687B" w14:textId="77777777" w:rsidTr="00EE0FD5">
        <w:tc>
          <w:tcPr>
            <w:tcW w:w="342" w:type="dxa"/>
          </w:tcPr>
          <w:p w14:paraId="7BC4442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378852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1983CE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8650B5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770BC8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AFD828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A8535B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36A313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BEF5B0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88511F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40ED71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5E8D8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E69789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45452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7AB76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1DA697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0C066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5E0B3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E1022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1BEBB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E2F37C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47CAF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E6A8C8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9D029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A79FB0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4A02C0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C53B3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C7D9BC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CED3D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EA1231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CBF05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CF076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5CBC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11A0B6A2" w14:textId="77777777" w:rsidTr="00EE0FD5">
        <w:tc>
          <w:tcPr>
            <w:tcW w:w="342" w:type="dxa"/>
          </w:tcPr>
          <w:p w14:paraId="3B18078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3E5C5D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0E4D13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53AA5E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5FAC1D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FEA4C4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A7D72C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9A9D3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32880F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3E81D0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AAF8B3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B7C6A7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0D148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3D9227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0CC5A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07E3B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B714C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8A6075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473782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D5662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BDCFC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D8A97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EAC9A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545AF0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5795D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41B9F0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B0FEF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31929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7D143F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28E21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575C51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1733E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2E633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2729A442" w14:textId="77777777" w:rsidTr="00EE0FD5">
        <w:tc>
          <w:tcPr>
            <w:tcW w:w="342" w:type="dxa"/>
          </w:tcPr>
          <w:p w14:paraId="5D8B182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C2B607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71FD70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B89B4D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CEB488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94AA4F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FA7282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ABBBE7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F8625C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8653C8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ED102E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6A3B2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D6C271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23F0E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DE729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ADED10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07343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6B274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5CEADF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F4375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7FBEC4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6A5552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C0E42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FD997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CF62AC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D3CA0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9F9DE5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1D4404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6B2708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93E69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02699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E991F1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34B9F4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24698C49" w14:textId="77777777" w:rsidTr="00EE0FD5">
        <w:tc>
          <w:tcPr>
            <w:tcW w:w="342" w:type="dxa"/>
          </w:tcPr>
          <w:p w14:paraId="038F466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A8DA44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6E3379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5D87DD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D61513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97675B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08EBE5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F2875F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E42F38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985579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B7EE62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E4FF78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D8BB7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9C4C2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2317B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151984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24AC84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F1733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DE68F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6D11A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4B62F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21D25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B8F174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B7C665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E6FF5B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3372D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8C8418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87633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F6EAA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C95249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A9B4D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8B328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C1D8AF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75741445" w14:textId="2763CFF9" w:rsidR="000C080B" w:rsidRPr="003758A1" w:rsidRDefault="000C080B" w:rsidP="000C080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ăspuns:_____________________________ .</w:t>
      </w:r>
    </w:p>
    <w:p w14:paraId="0ABFF7CB" w14:textId="13C12672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4.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Sorin cumpără 3 napolitane, 5 sticle de suc, 4 pachete de biscuiți și o ciocolată. Știind că o napolitană costă 8,7 lei, o sticlă de suc – 13,5 lei; un pachet de biscuiți – 11,5 lei; iar o ciocolată – 23,4 lei, află cât a cheltuit Sorin pentru toată cumpărătura.                   </w:t>
      </w:r>
      <w:r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L012345</w:t>
      </w:r>
    </w:p>
    <w:p w14:paraId="59C76091" w14:textId="077E58A9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ezolv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3758A1" w:rsidRPr="00503F82" w14:paraId="516B185D" w14:textId="77777777" w:rsidTr="00EE0FD5">
        <w:tc>
          <w:tcPr>
            <w:tcW w:w="342" w:type="dxa"/>
          </w:tcPr>
          <w:p w14:paraId="53AC6D3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8E5B9B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012247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30E405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4C782F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4F8993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019EDF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DCB6F5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07BC03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68AB74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2A5234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4880B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7EBF5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7FB57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62556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A74085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70F85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8F3789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6737E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D7EE4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7DD32C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F2928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3EB22E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EA6A8B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AA2981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B1ABF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1F9F5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2FA5D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BF9100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E8B2D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22855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62A8F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F8A1F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3C99E418" w14:textId="77777777" w:rsidTr="00EE0FD5">
        <w:tc>
          <w:tcPr>
            <w:tcW w:w="342" w:type="dxa"/>
          </w:tcPr>
          <w:p w14:paraId="14927D2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2D7308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46EA21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34BF78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465082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2F7C7B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6B6A79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848A82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6676E2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8FAB34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4BC791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7E607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4696E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318238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018362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E1776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AE044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E7069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F5815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6EB07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743C8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43514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B91CDC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3906C5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698203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519A29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7E8FC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95ED63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4C6DF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239E3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792C4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5A53FA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8857B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0712FE33" w14:textId="77777777" w:rsidTr="00EE0FD5">
        <w:tc>
          <w:tcPr>
            <w:tcW w:w="342" w:type="dxa"/>
          </w:tcPr>
          <w:p w14:paraId="76D033A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C5B4E3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5D449D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C22210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45A453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61F0F7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0A083E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8F0CF3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94A67D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67DA56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D3FA5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C1EE5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E0C20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07FE17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4F8FC5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F5E10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C6F60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D949C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AF02BF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AD35FF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14B03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6B8033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C6056C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ED1B0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32D17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59B31C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D16DD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66ED28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904D1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EE9DAC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7B987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956E8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BE857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66E3A371" w14:textId="77777777" w:rsidTr="00EE0FD5">
        <w:tc>
          <w:tcPr>
            <w:tcW w:w="342" w:type="dxa"/>
          </w:tcPr>
          <w:p w14:paraId="7EAEA79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D604D7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2894AD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807F35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40E378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0750C5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56808D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3286E7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122617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F02A9D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43B58A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C3EE0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E90799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94411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90BBA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7CFD3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A0C174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CE4E96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DA4D7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DA814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A9D8F4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8E699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7594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D5B45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748BB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205C4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80A1C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CB198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9FE9E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DDE94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4C6F1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4E94B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FABA4F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027E0FE2" w14:textId="77777777" w:rsidTr="00EE0FD5">
        <w:tc>
          <w:tcPr>
            <w:tcW w:w="342" w:type="dxa"/>
          </w:tcPr>
          <w:p w14:paraId="4602037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64C994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3A1A5A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B5C64C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293558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945D6A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7492CC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D485D4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C30795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AAAD53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6C19E8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CEC7AD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31480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A3DCD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15B66A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7E63B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C378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EF7B7F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58715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C00F9D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7C66E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8534B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44272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9FA2E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38F1D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A2F6B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DE842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8060D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1043C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04955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E2DE7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7E22C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07E23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52DA5D15" w14:textId="77CCC1ED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ăspuns:_____________.</w:t>
      </w:r>
    </w:p>
    <w:p w14:paraId="1D760159" w14:textId="77777777" w:rsidR="00B41107" w:rsidRDefault="00B41107" w:rsidP="00B4110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st formativ. Rezolvarea problemelor. Metoda reducerii la unitate. Metoda mersului invers</w:t>
      </w:r>
    </w:p>
    <w:p w14:paraId="2CDC6FB9" w14:textId="77777777" w:rsidR="007B0CE6" w:rsidRPr="007B0CE6" w:rsidRDefault="007B0CE6" w:rsidP="007B0CE6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7B0CE6">
        <w:rPr>
          <w:rFonts w:ascii="Times New Roman" w:hAnsi="Times New Roman" w:cs="Times New Roman"/>
          <w:sz w:val="24"/>
          <w:szCs w:val="24"/>
          <w:lang w:val="ro-MD"/>
        </w:rPr>
        <w:t>Timp efectiv de lucru: 15 minute.</w:t>
      </w:r>
    </w:p>
    <w:p w14:paraId="531E84EE" w14:textId="11178D79" w:rsidR="00B41107" w:rsidRPr="003758A1" w:rsidRDefault="00B41107" w:rsidP="00B4110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Varianta II</w:t>
      </w:r>
    </w:p>
    <w:p w14:paraId="54DE70E2" w14:textId="18F56024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1.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Trei prăjituri costă 16,50 lei. Cât costă patru prăjituri de același fel?                                                                                      </w:t>
      </w:r>
      <w:r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L012345</w:t>
      </w:r>
    </w:p>
    <w:p w14:paraId="749D6072" w14:textId="77777777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ezolv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3758A1" w:rsidRPr="00503F82" w14:paraId="5E687B83" w14:textId="77777777" w:rsidTr="00EE0FD5">
        <w:tc>
          <w:tcPr>
            <w:tcW w:w="342" w:type="dxa"/>
          </w:tcPr>
          <w:p w14:paraId="3C9F1BB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EF6902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405C24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BFACC8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F85FDE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269BDE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DA87D2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3D6EAD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6FCC6A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A5DA82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608651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1BE2E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DD6C5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9177E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B1CB4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CF840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A08232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3A8F7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9F072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E20FB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083158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DD17A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E081F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2E77C2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93F68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65A8F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107C7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841F4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AFA64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8BBFD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4AD20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B6912B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00CA9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0FAD24F3" w14:textId="77777777" w:rsidTr="00EE0FD5">
        <w:tc>
          <w:tcPr>
            <w:tcW w:w="342" w:type="dxa"/>
          </w:tcPr>
          <w:p w14:paraId="6957321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128C27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3B8441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F18F46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B66042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3B9AD6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53CFC9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FB3EA7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437233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24DAC3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8D5D57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E6BE5C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5A635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A3252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D61E3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5303C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7C46ED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DCF28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850859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21272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E7D95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898DB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0F48C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68C2B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02524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1A397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1A75E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28D35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40769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E124B8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E78D1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41CCDE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12E37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2C25DDC4" w14:textId="77777777" w:rsidTr="00EE0FD5">
        <w:tc>
          <w:tcPr>
            <w:tcW w:w="342" w:type="dxa"/>
          </w:tcPr>
          <w:p w14:paraId="006F342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53086A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1AA56E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ED50E5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E934C5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3E546D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DDB11F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84C766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868748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A4BA16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27BF35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83415C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34F2D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75644F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A02CB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E04DC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214E1A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22728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90863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7A291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2878F9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59CF9E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22B455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111011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4629B7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F2866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1B38B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35CBF9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2FEE2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1CF712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35E1F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2A2B6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0CEE4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2A19A427" w14:textId="77777777" w:rsidTr="00EE0FD5">
        <w:tc>
          <w:tcPr>
            <w:tcW w:w="342" w:type="dxa"/>
          </w:tcPr>
          <w:p w14:paraId="43B9638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A2CC64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2C06D0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B22DB4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3437F7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F7F0E4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8532C7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9DD519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A907DA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430468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B0F90D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F34B7F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4823E3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98D83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9AC47F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52BF1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793A0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B32D1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D6184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6E7A3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452833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C7FBD0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83814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040CA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966973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C51C4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DAF28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975FB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3ECE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8BF10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AB8C1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22923D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F4FF93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015F5D5E" w14:textId="77777777" w:rsidTr="00EE0FD5">
        <w:tc>
          <w:tcPr>
            <w:tcW w:w="342" w:type="dxa"/>
          </w:tcPr>
          <w:p w14:paraId="34BB43D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F26302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711FF9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88813C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76ADE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9EBA89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0AEB9F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A20F2C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D0F738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4D0955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0FD9ED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CC38A7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4A350A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598EE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ECB056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D9B656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8E45F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61DC50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1C8A4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F11BB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BFDF6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EAD35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BB087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440EF8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33267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757F4E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5A3E6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19712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17B12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3F4DF6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2BDE1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1F3160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5A1F5C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4975B92E" w14:textId="77777777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ăspuns:________________________________ .</w:t>
      </w:r>
    </w:p>
    <w:p w14:paraId="444DF6C6" w14:textId="3CCC831B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lastRenderedPageBreak/>
        <w:t>2.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M-am gândit la un număr. Dacă înmulțesc numărul cu 0,7, la produsul obținut adun 0,25, rezultatul îl împart la 0,02 și se scade 8,5 se obâine 21,5. Aflați numărul?</w:t>
      </w:r>
    </w:p>
    <w:p w14:paraId="00DEA8E2" w14:textId="59EF88E6" w:rsidR="00B41107" w:rsidRPr="003758A1" w:rsidRDefault="007B0CE6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41107"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L01234567</w:t>
      </w:r>
    </w:p>
    <w:p w14:paraId="79019E12" w14:textId="77777777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ezolv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3758A1" w:rsidRPr="00503F82" w14:paraId="04916318" w14:textId="77777777" w:rsidTr="00EE0FD5">
        <w:tc>
          <w:tcPr>
            <w:tcW w:w="342" w:type="dxa"/>
          </w:tcPr>
          <w:p w14:paraId="45C3BE4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16823F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3391AC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0C4AF1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47DDB2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B4E89C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F07940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0C654A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3AAD73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C0F7AE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8EAC30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14834C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1DF60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A748A2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3E45CE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CBB00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2CCE4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F2CD3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5B88DA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1E259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95E6D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C62BD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8C872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290DB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0155E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48EF4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0F923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86A112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82069E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E8B4B8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0DD9C5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0C379B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6213F9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2B9CCE73" w14:textId="77777777" w:rsidTr="00EE0FD5">
        <w:tc>
          <w:tcPr>
            <w:tcW w:w="342" w:type="dxa"/>
          </w:tcPr>
          <w:p w14:paraId="58933E0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3BF4FC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D63AEA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430FD9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67D3C2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D78B9B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B78B73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11A3CE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69F6E7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D5DB16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E6CBFD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09B20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00164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638A5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BE2E2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1FE4BA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A89D8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AF504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EA79BA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0AD95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40B49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5E25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D8700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4ECB5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0DC43D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D236A8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2BA3AD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714C9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93EC9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E8050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15521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FAAB1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E83A6A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42F5F2D7" w14:textId="77777777" w:rsidTr="00EE0FD5">
        <w:tc>
          <w:tcPr>
            <w:tcW w:w="342" w:type="dxa"/>
          </w:tcPr>
          <w:p w14:paraId="39A8E8B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FF3C31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591103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9270DC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A486D4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795ECE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DAF24A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31DEB5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DDB40A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F4D0A4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990596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1C297C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46E6C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0FF61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60F17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1BB6D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42762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BB8F6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796F6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B4C95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9C1A0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9EF36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BEBBE9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FC2F8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EB7309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4D1059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1D1980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C11FC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BECDEB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29395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89D28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B5DDAD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A1F9B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680C0D13" w14:textId="77777777" w:rsidTr="00EE0FD5">
        <w:tc>
          <w:tcPr>
            <w:tcW w:w="342" w:type="dxa"/>
          </w:tcPr>
          <w:p w14:paraId="70720A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20EAB3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7CC1A9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C255ED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0B3155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147C61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9880FE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3D6710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4B9D84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8ABF0D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74447E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186EE8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79EF9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0E923F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155F5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F89DF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5D21B6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872EB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C660D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7D304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B110E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E1EE8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688292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A07A6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8510E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E5F99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FA5A18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32EE6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F15D0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8BC84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8F9DD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BA63A1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0F2BB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7C5A5BF6" w14:textId="77777777" w:rsidTr="00EE0FD5">
        <w:tc>
          <w:tcPr>
            <w:tcW w:w="342" w:type="dxa"/>
          </w:tcPr>
          <w:p w14:paraId="315E81B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1A263C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DDB9D0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D2391B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89A35E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F13CF7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60BDB0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FDF907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EB5D9C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16FA79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37E1E7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6341F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2E6D4A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78294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8D3C41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165B2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B4CFB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E91C82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B8086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4277D3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FC3F8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1D60D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186F7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37A23B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BA0A3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27944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C7185D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A28A5E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727BF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70AB12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3A4F9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0C902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502ED6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3FCA53BE" w14:textId="77777777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ăspuns:_______________________________ .</w:t>
      </w:r>
    </w:p>
    <w:p w14:paraId="4FFB69D4" w14:textId="04EDA8B5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3.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>Un kilogram de bomboane costă 117,5 lei, iar un kilogram de biscuiți costă 93,5 lei. Au fost cumpărate 2 kg de fiecare fel. Cât a costat toată cumpărătura?</w:t>
      </w:r>
    </w:p>
    <w:p w14:paraId="70AA8E83" w14:textId="6F84A763" w:rsidR="00B41107" w:rsidRPr="003758A1" w:rsidRDefault="007B0CE6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41107"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L0123456</w:t>
      </w:r>
      <w:r w:rsidR="00B41107"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 Rezolv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3758A1" w:rsidRPr="00503F82" w14:paraId="0D1750AD" w14:textId="77777777" w:rsidTr="00EE0FD5">
        <w:tc>
          <w:tcPr>
            <w:tcW w:w="342" w:type="dxa"/>
          </w:tcPr>
          <w:p w14:paraId="72C8994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4AE3A1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AF6C4B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7E67EB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0974C3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753430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040339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A08414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9BE4D8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4B178C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774503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368F5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27023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F8D7FA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670AE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1AF71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3863B1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F96E13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4AC35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1358C1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4C4F3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88747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DE8873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C992E1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8A022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8199E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EF9FB3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7262E8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ED33BC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A8C8C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2BA72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B85EB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17049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17180A09" w14:textId="77777777" w:rsidTr="00EE0FD5">
        <w:tc>
          <w:tcPr>
            <w:tcW w:w="342" w:type="dxa"/>
          </w:tcPr>
          <w:p w14:paraId="527EA51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F90053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325397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61986C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C55761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5A0F1E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A6C192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00EEEC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7EA0AF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8B2E5E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22A3EF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9BE22D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E4B197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21C39F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FE9068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AD748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E5BBA4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05225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003051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EE7715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F3E79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08E66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7C912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D96FC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8A2846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BF46F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11D40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011FF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34ECE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71120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CDE55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E4476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93D32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4FF323C8" w14:textId="77777777" w:rsidTr="00EE0FD5">
        <w:tc>
          <w:tcPr>
            <w:tcW w:w="342" w:type="dxa"/>
          </w:tcPr>
          <w:p w14:paraId="1045BBB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E3EF0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FA452E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E0E106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C985C7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C2036A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ADD239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0AC4FC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D7D1D9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3E43E2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6326A3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2285D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7587A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1E2303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D60954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D4CBD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415C61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25CCF7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9119F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29F23D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E2E4DD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16CF21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B8F628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6C37B5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45F3ED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4FA016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615146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1BC858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5BDBF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1294F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EE9490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A2889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5E47B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29116D76" w14:textId="77777777" w:rsidTr="00EE0FD5">
        <w:tc>
          <w:tcPr>
            <w:tcW w:w="342" w:type="dxa"/>
          </w:tcPr>
          <w:p w14:paraId="3DB08EB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960D5C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2F538E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496114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C218C3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E0CCF0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C6F307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0A2EE7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5A23B4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BC988B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D8E72A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CD09A8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9C3FEB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0E65C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66353D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B94430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1DD7C2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8EFC41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43B3B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D51BD2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D28D4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82F69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E3C081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0ECAB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82E9E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3550C1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0BD40B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68AA7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55F622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74464D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5DDE98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D54637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7999E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6C197F83" w14:textId="77777777" w:rsidTr="00EE0FD5">
        <w:tc>
          <w:tcPr>
            <w:tcW w:w="342" w:type="dxa"/>
          </w:tcPr>
          <w:p w14:paraId="1CA1131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A6667A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5A2FC4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8B6349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10C999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B6CFE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F736EB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A6A648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E9F5BE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2962E2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675315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8F184C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480BC4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C31F9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A0E2F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2FED2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A9DF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F739B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B6D954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043A9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490B2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3E800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4C2A63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6FA12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786948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FD222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14694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18396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85E6E5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BB143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04108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BFBA10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5D5F2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566D9A18" w14:textId="77777777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ăspuns:_____________________________ .</w:t>
      </w:r>
    </w:p>
    <w:p w14:paraId="3BF4BE99" w14:textId="77777777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740BA64" w14:textId="599F5674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4.</w:t>
      </w:r>
      <w:r w:rsidRPr="003758A1">
        <w:rPr>
          <w:rFonts w:ascii="Times New Roman" w:hAnsi="Times New Roman" w:cs="Times New Roman"/>
          <w:sz w:val="24"/>
          <w:szCs w:val="24"/>
          <w:lang w:val="ro-MD"/>
        </w:rPr>
        <w:t xml:space="preserve">Marin cumpără 2 napolitane, 4 sticle de suc, 5 pachete de biscuiți și o ciocolată. Știind că o napolitană costă 8,7 lei, o sticlă de suc – 13,5 lei; un pachet de biscuiți – 11,5 lei; iar o ciocolată – 23,4 lei, află cât a cheltuit Marin pentru toată cumpărătura.                   </w:t>
      </w:r>
      <w:r w:rsidRPr="003758A1">
        <w:rPr>
          <w:rFonts w:ascii="Times New Roman" w:hAnsi="Times New Roman" w:cs="Times New Roman"/>
          <w:b/>
          <w:bCs/>
          <w:sz w:val="24"/>
          <w:szCs w:val="24"/>
          <w:lang w:val="ro-MD"/>
        </w:rPr>
        <w:t>L012345</w:t>
      </w:r>
    </w:p>
    <w:p w14:paraId="493B5AC1" w14:textId="77777777" w:rsidR="00B41107" w:rsidRPr="003758A1" w:rsidRDefault="00B41107" w:rsidP="00B411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ezolv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3758A1" w:rsidRPr="00503F82" w14:paraId="2B86C4E1" w14:textId="77777777" w:rsidTr="00EE0FD5">
        <w:tc>
          <w:tcPr>
            <w:tcW w:w="342" w:type="dxa"/>
          </w:tcPr>
          <w:p w14:paraId="6A1003F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373F9C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342679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58BED7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4217BC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396EFF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07FB82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EC9AF6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A5BC5F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DC62E4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6EA57A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732415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00A67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FF7F4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C34C7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586FF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FCCBD5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C894FD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AC971E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D229F2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441647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BB8821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062E00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385CA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4862A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FD08D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E49031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2083AC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0C4EC8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DB3661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5F5E4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3B0F4A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A5A3B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377AFA1C" w14:textId="77777777" w:rsidTr="00EE0FD5">
        <w:tc>
          <w:tcPr>
            <w:tcW w:w="342" w:type="dxa"/>
          </w:tcPr>
          <w:p w14:paraId="6C3BA8F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7CD81D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1FAEFD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2D00A0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21DC99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BCAB8C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B1EEFB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CDE503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7B80B9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AA0C5B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4CDE9F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A95F64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615250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43A82B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3B4918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13F97A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A895B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18456F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D09E2B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4BE9F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E5B6DE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93906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C17B1A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408609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06D53E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D3955E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BA08E1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7759F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C394F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3612E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98025F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3CA2D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53FB12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092D2D31" w14:textId="77777777" w:rsidTr="00EE0FD5">
        <w:tc>
          <w:tcPr>
            <w:tcW w:w="342" w:type="dxa"/>
          </w:tcPr>
          <w:p w14:paraId="03D9C3B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435F82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57DE49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39B7F27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0DE79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1ECF59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A97B05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85438A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20DD94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855294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61D29E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7DDB49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F6538A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3B42E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183331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14B237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A9D461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E974F9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D59FF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66721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34A2F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E5CD52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A6A9AA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6BAE9C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BA7689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0640E8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8ED26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72B509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3BFF5F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4CE73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4F0FE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7230D5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6C330A0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1CD112E2" w14:textId="77777777" w:rsidTr="00EE0FD5">
        <w:tc>
          <w:tcPr>
            <w:tcW w:w="342" w:type="dxa"/>
          </w:tcPr>
          <w:p w14:paraId="252B53B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A37860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F1E49C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8016C2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99FD11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3262C6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A82A10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069083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586D5BD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668CE2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DB972E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E78EAF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FDA0B2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EA845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1E4387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B577A9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0787C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9F14E6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959FFE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CBB91E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2D8C88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91775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49C73C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12D9C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B39BFD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181BAC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8E7412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2ABA6AD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CA1FB3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2E8A5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D7F5D3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A27E6D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7CE9FB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758A1" w:rsidRPr="00503F82" w14:paraId="269888A9" w14:textId="77777777" w:rsidTr="00EE0FD5">
        <w:tc>
          <w:tcPr>
            <w:tcW w:w="342" w:type="dxa"/>
          </w:tcPr>
          <w:p w14:paraId="1BCE29D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F26F5D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24B30F4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45EEC0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489136A3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5E9D53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76A6970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FFD73E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69558A3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11A52E1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2" w:type="dxa"/>
          </w:tcPr>
          <w:p w14:paraId="08E5D95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4D0705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7B71C1B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621981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D3B77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33252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F2534D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168F69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2C9F56D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8D90AE5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83EB26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4E10998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839B83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95C6E44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19FF1C91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AF7B5CC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3C064C1E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8A30239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099310F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0FFBB297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45FF0FCA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650DA1EB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  <w:tc>
          <w:tcPr>
            <w:tcW w:w="343" w:type="dxa"/>
          </w:tcPr>
          <w:p w14:paraId="57099B52" w14:textId="77777777" w:rsidR="003758A1" w:rsidRPr="00503F82" w:rsidRDefault="003758A1" w:rsidP="00EE0F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</w:tbl>
    <w:p w14:paraId="51D6187B" w14:textId="653D8BE7" w:rsidR="00B41107" w:rsidRPr="00195A05" w:rsidRDefault="00B41107" w:rsidP="00195A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758A1">
        <w:rPr>
          <w:rFonts w:ascii="Times New Roman" w:hAnsi="Times New Roman" w:cs="Times New Roman"/>
          <w:sz w:val="24"/>
          <w:szCs w:val="24"/>
          <w:lang w:val="ro-MD"/>
        </w:rPr>
        <w:t>Răspuns:_____________.</w:t>
      </w:r>
    </w:p>
    <w:sectPr w:rsidR="00B41107" w:rsidRPr="00195A05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A01A1"/>
    <w:multiLevelType w:val="hybridMultilevel"/>
    <w:tmpl w:val="49F6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6BC4"/>
    <w:multiLevelType w:val="hybridMultilevel"/>
    <w:tmpl w:val="5C5A60EA"/>
    <w:lvl w:ilvl="0" w:tplc="25E08B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03E5880"/>
    <w:multiLevelType w:val="hybridMultilevel"/>
    <w:tmpl w:val="592E9450"/>
    <w:lvl w:ilvl="0" w:tplc="26B6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52ECC"/>
    <w:multiLevelType w:val="hybridMultilevel"/>
    <w:tmpl w:val="6012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536A8"/>
    <w:multiLevelType w:val="hybridMultilevel"/>
    <w:tmpl w:val="26C8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4004A"/>
    <w:multiLevelType w:val="hybridMultilevel"/>
    <w:tmpl w:val="1270A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846A7"/>
    <w:multiLevelType w:val="hybridMultilevel"/>
    <w:tmpl w:val="B4BC3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D7862"/>
    <w:multiLevelType w:val="hybridMultilevel"/>
    <w:tmpl w:val="E06E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8467">
    <w:abstractNumId w:val="5"/>
  </w:num>
  <w:num w:numId="2" w16cid:durableId="986275758">
    <w:abstractNumId w:val="0"/>
  </w:num>
  <w:num w:numId="3" w16cid:durableId="542986159">
    <w:abstractNumId w:val="4"/>
  </w:num>
  <w:num w:numId="4" w16cid:durableId="624383479">
    <w:abstractNumId w:val="1"/>
  </w:num>
  <w:num w:numId="5" w16cid:durableId="836845879">
    <w:abstractNumId w:val="2"/>
  </w:num>
  <w:num w:numId="6" w16cid:durableId="27530913">
    <w:abstractNumId w:val="8"/>
  </w:num>
  <w:num w:numId="7" w16cid:durableId="121773356">
    <w:abstractNumId w:val="9"/>
  </w:num>
  <w:num w:numId="8" w16cid:durableId="541985218">
    <w:abstractNumId w:val="7"/>
  </w:num>
  <w:num w:numId="9" w16cid:durableId="1686320837">
    <w:abstractNumId w:val="10"/>
  </w:num>
  <w:num w:numId="10" w16cid:durableId="624309718">
    <w:abstractNumId w:val="6"/>
  </w:num>
  <w:num w:numId="11" w16cid:durableId="2136871115">
    <w:abstractNumId w:val="13"/>
  </w:num>
  <w:num w:numId="12" w16cid:durableId="35740606">
    <w:abstractNumId w:val="12"/>
  </w:num>
  <w:num w:numId="13" w16cid:durableId="1862429156">
    <w:abstractNumId w:val="3"/>
  </w:num>
  <w:num w:numId="14" w16cid:durableId="1428887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44D9C"/>
    <w:rsid w:val="0005489B"/>
    <w:rsid w:val="00062AC6"/>
    <w:rsid w:val="000740C8"/>
    <w:rsid w:val="00096355"/>
    <w:rsid w:val="00096EDA"/>
    <w:rsid w:val="000B5E69"/>
    <w:rsid w:val="000C080B"/>
    <w:rsid w:val="000F4BA8"/>
    <w:rsid w:val="001470E9"/>
    <w:rsid w:val="00161750"/>
    <w:rsid w:val="00162DE3"/>
    <w:rsid w:val="00163F2D"/>
    <w:rsid w:val="0017389D"/>
    <w:rsid w:val="00174694"/>
    <w:rsid w:val="00195A05"/>
    <w:rsid w:val="001D1046"/>
    <w:rsid w:val="002110FF"/>
    <w:rsid w:val="0021672C"/>
    <w:rsid w:val="002370BA"/>
    <w:rsid w:val="00246D7C"/>
    <w:rsid w:val="0027282D"/>
    <w:rsid w:val="00291E3B"/>
    <w:rsid w:val="002943F2"/>
    <w:rsid w:val="002A3A93"/>
    <w:rsid w:val="002A68DC"/>
    <w:rsid w:val="002A7224"/>
    <w:rsid w:val="002E294A"/>
    <w:rsid w:val="00307C4F"/>
    <w:rsid w:val="00321E94"/>
    <w:rsid w:val="00343E25"/>
    <w:rsid w:val="00365021"/>
    <w:rsid w:val="003758A1"/>
    <w:rsid w:val="00376AC3"/>
    <w:rsid w:val="00384D70"/>
    <w:rsid w:val="00392F3C"/>
    <w:rsid w:val="003A66FD"/>
    <w:rsid w:val="0041648F"/>
    <w:rsid w:val="00441D33"/>
    <w:rsid w:val="00443E16"/>
    <w:rsid w:val="00451098"/>
    <w:rsid w:val="00454B88"/>
    <w:rsid w:val="0046130E"/>
    <w:rsid w:val="0047055F"/>
    <w:rsid w:val="00472E42"/>
    <w:rsid w:val="00473D7D"/>
    <w:rsid w:val="00475FF7"/>
    <w:rsid w:val="004C64F9"/>
    <w:rsid w:val="004E17D4"/>
    <w:rsid w:val="004F64D2"/>
    <w:rsid w:val="0057423C"/>
    <w:rsid w:val="00574EAD"/>
    <w:rsid w:val="005807EB"/>
    <w:rsid w:val="005847A6"/>
    <w:rsid w:val="0058776F"/>
    <w:rsid w:val="00592EA0"/>
    <w:rsid w:val="005C4388"/>
    <w:rsid w:val="005D77D9"/>
    <w:rsid w:val="005E17BE"/>
    <w:rsid w:val="005F2201"/>
    <w:rsid w:val="00623149"/>
    <w:rsid w:val="00623D4F"/>
    <w:rsid w:val="00640A2C"/>
    <w:rsid w:val="006729C0"/>
    <w:rsid w:val="006A472C"/>
    <w:rsid w:val="006B6B93"/>
    <w:rsid w:val="006C33AB"/>
    <w:rsid w:val="006D7E3C"/>
    <w:rsid w:val="00712E0C"/>
    <w:rsid w:val="00713D14"/>
    <w:rsid w:val="00731E50"/>
    <w:rsid w:val="00740D9F"/>
    <w:rsid w:val="0074186C"/>
    <w:rsid w:val="007642BF"/>
    <w:rsid w:val="00786CF1"/>
    <w:rsid w:val="00793119"/>
    <w:rsid w:val="007B0CE6"/>
    <w:rsid w:val="007E3670"/>
    <w:rsid w:val="007F0430"/>
    <w:rsid w:val="00812126"/>
    <w:rsid w:val="0084100C"/>
    <w:rsid w:val="008433ED"/>
    <w:rsid w:val="008632AA"/>
    <w:rsid w:val="00893FE2"/>
    <w:rsid w:val="0089763B"/>
    <w:rsid w:val="008C7223"/>
    <w:rsid w:val="008D175E"/>
    <w:rsid w:val="008D1A96"/>
    <w:rsid w:val="008D677A"/>
    <w:rsid w:val="009343C8"/>
    <w:rsid w:val="0093555D"/>
    <w:rsid w:val="00944693"/>
    <w:rsid w:val="0095146A"/>
    <w:rsid w:val="009733BB"/>
    <w:rsid w:val="0098152F"/>
    <w:rsid w:val="00992728"/>
    <w:rsid w:val="009A0EAE"/>
    <w:rsid w:val="009B1A5A"/>
    <w:rsid w:val="009F165F"/>
    <w:rsid w:val="00A2294B"/>
    <w:rsid w:val="00A545CF"/>
    <w:rsid w:val="00A82E9A"/>
    <w:rsid w:val="00AE3089"/>
    <w:rsid w:val="00AF793A"/>
    <w:rsid w:val="00B0337F"/>
    <w:rsid w:val="00B141CD"/>
    <w:rsid w:val="00B41107"/>
    <w:rsid w:val="00B75BE8"/>
    <w:rsid w:val="00B914F6"/>
    <w:rsid w:val="00B923CB"/>
    <w:rsid w:val="00BA35E8"/>
    <w:rsid w:val="00BB14B7"/>
    <w:rsid w:val="00BD2061"/>
    <w:rsid w:val="00C144E0"/>
    <w:rsid w:val="00C23B22"/>
    <w:rsid w:val="00C26841"/>
    <w:rsid w:val="00C37718"/>
    <w:rsid w:val="00C45D87"/>
    <w:rsid w:val="00C53BE2"/>
    <w:rsid w:val="00C67743"/>
    <w:rsid w:val="00C73DCC"/>
    <w:rsid w:val="00C93882"/>
    <w:rsid w:val="00CA1E91"/>
    <w:rsid w:val="00CA4CB4"/>
    <w:rsid w:val="00CC3C2A"/>
    <w:rsid w:val="00D219B1"/>
    <w:rsid w:val="00D54E30"/>
    <w:rsid w:val="00D55189"/>
    <w:rsid w:val="00DC607D"/>
    <w:rsid w:val="00DF5F1C"/>
    <w:rsid w:val="00E11C18"/>
    <w:rsid w:val="00E61492"/>
    <w:rsid w:val="00E77659"/>
    <w:rsid w:val="00E82C04"/>
    <w:rsid w:val="00E951CD"/>
    <w:rsid w:val="00EA54BD"/>
    <w:rsid w:val="00F21E78"/>
    <w:rsid w:val="00F73CF4"/>
    <w:rsid w:val="00F77A96"/>
    <w:rsid w:val="00FA6FF5"/>
    <w:rsid w:val="00FA7E0A"/>
    <w:rsid w:val="00FB0E15"/>
    <w:rsid w:val="00FD1E1D"/>
    <w:rsid w:val="00FE4913"/>
    <w:rsid w:val="00FF18C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FF7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64F9"/>
    <w:rPr>
      <w:color w:val="666666"/>
    </w:rPr>
  </w:style>
  <w:style w:type="paragraph" w:styleId="ListParagraph">
    <w:name w:val="List Paragraph"/>
    <w:basedOn w:val="Normal"/>
    <w:uiPriority w:val="34"/>
    <w:qFormat/>
    <w:rsid w:val="00246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EC7-FDEA-45DB-A12E-7C624FE8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Boaghe Elena</cp:lastModifiedBy>
  <cp:revision>54</cp:revision>
  <cp:lastPrinted>2024-04-30T09:35:00Z</cp:lastPrinted>
  <dcterms:created xsi:type="dcterms:W3CDTF">2024-06-13T07:44:00Z</dcterms:created>
  <dcterms:modified xsi:type="dcterms:W3CDTF">2024-08-04T13:10:00Z</dcterms:modified>
</cp:coreProperties>
</file>